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DF" w:rsidRPr="0073493D" w:rsidRDefault="00963FDF" w:rsidP="00136A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93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36AFF" w:rsidRPr="0073493D">
        <w:rPr>
          <w:rFonts w:ascii="Times New Roman" w:hAnsi="Times New Roman" w:cs="Times New Roman"/>
          <w:b/>
          <w:bCs/>
          <w:sz w:val="32"/>
          <w:szCs w:val="32"/>
        </w:rPr>
        <w:t>УПРАВЛЕНИЕ ПЕРСОНАЛОМ</w:t>
      </w:r>
      <w:r w:rsidRPr="0073493D">
        <w:rPr>
          <w:rFonts w:ascii="Times New Roman" w:hAnsi="Times New Roman" w:cs="Times New Roman"/>
          <w:b/>
          <w:bCs/>
          <w:sz w:val="32"/>
          <w:szCs w:val="32"/>
        </w:rPr>
        <w:t>» (</w:t>
      </w:r>
      <w:proofErr w:type="spellStart"/>
      <w:r w:rsidRPr="0073493D">
        <w:rPr>
          <w:rFonts w:ascii="Times New Roman" w:hAnsi="Times New Roman" w:cs="Times New Roman"/>
          <w:b/>
          <w:bCs/>
          <w:sz w:val="32"/>
          <w:szCs w:val="32"/>
        </w:rPr>
        <w:t>бакалавриат</w:t>
      </w:r>
      <w:proofErr w:type="spellEnd"/>
      <w:r w:rsidRPr="007349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63FDF" w:rsidRPr="0073493D" w:rsidRDefault="00963FDF" w:rsidP="006A04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493D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916275" w:rsidRPr="0073493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05AB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3493D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F349F7" w:rsidRPr="0073493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05AB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3493D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963FDF" w:rsidRPr="0073493D" w:rsidRDefault="00963FDF" w:rsidP="006A045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63FDF" w:rsidRPr="0073493D" w:rsidRDefault="00502D00" w:rsidP="006A045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3493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явление на практику пишется </w:t>
      </w:r>
      <w:r w:rsidR="00963FDF" w:rsidRPr="0073493D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позднее, чем за 5 недель до начала практики</w:t>
      </w:r>
    </w:p>
    <w:p w:rsidR="00963FDF" w:rsidRPr="0073493D" w:rsidRDefault="00963FDF" w:rsidP="006A045B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93D">
        <w:rPr>
          <w:rFonts w:ascii="Times New Roman" w:hAnsi="Times New Roman" w:cs="Times New Roman"/>
          <w:sz w:val="28"/>
          <w:szCs w:val="28"/>
        </w:rPr>
        <w:t>При прохождении практик при себе иметь</w:t>
      </w:r>
      <w:r w:rsidR="00777A22">
        <w:rPr>
          <w:rFonts w:ascii="Times New Roman" w:hAnsi="Times New Roman" w:cs="Times New Roman"/>
          <w:sz w:val="28"/>
          <w:szCs w:val="28"/>
        </w:rPr>
        <w:t>:</w:t>
      </w:r>
    </w:p>
    <w:p w:rsidR="00963FDF" w:rsidRPr="0073493D" w:rsidRDefault="00916275" w:rsidP="006A045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3D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963FDF" w:rsidRPr="0073493D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963FDF" w:rsidRPr="0073493D" w:rsidRDefault="00963FDF" w:rsidP="006A045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3D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963FDF" w:rsidRPr="0073493D" w:rsidRDefault="00963FDF" w:rsidP="006A045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3D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963FDF" w:rsidRPr="0073493D" w:rsidRDefault="00963FDF" w:rsidP="006A045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3D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963FDF" w:rsidRPr="0073493D" w:rsidRDefault="00963FDF" w:rsidP="00D22094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93D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page" w:horzAnchor="margin" w:tblpY="5055"/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3402"/>
        <w:gridCol w:w="3402"/>
        <w:gridCol w:w="1972"/>
      </w:tblGrid>
      <w:tr w:rsidR="00FE4722" w:rsidRPr="0073493D" w:rsidTr="004B5CB7">
        <w:trPr>
          <w:trHeight w:val="416"/>
        </w:trPr>
        <w:tc>
          <w:tcPr>
            <w:tcW w:w="4361" w:type="dxa"/>
          </w:tcPr>
          <w:p w:rsidR="00FE4722" w:rsidRPr="000849D5" w:rsidRDefault="00FE4722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559" w:type="dxa"/>
          </w:tcPr>
          <w:p w:rsidR="00FE4722" w:rsidRPr="000849D5" w:rsidRDefault="00FE4722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6804" w:type="dxa"/>
            <w:gridSpan w:val="2"/>
          </w:tcPr>
          <w:p w:rsidR="00FE4722" w:rsidRPr="000849D5" w:rsidRDefault="00FE4722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1972" w:type="dxa"/>
          </w:tcPr>
          <w:p w:rsidR="00FE4722" w:rsidRPr="000849D5" w:rsidRDefault="00FE4722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ест</w:t>
            </w:r>
          </w:p>
        </w:tc>
      </w:tr>
      <w:tr w:rsidR="00207CA9" w:rsidRPr="0073493D" w:rsidTr="000849D5">
        <w:trPr>
          <w:trHeight w:val="512"/>
        </w:trPr>
        <w:tc>
          <w:tcPr>
            <w:tcW w:w="4361" w:type="dxa"/>
          </w:tcPr>
          <w:p w:rsidR="00207CA9" w:rsidRPr="000849D5" w:rsidRDefault="00207CA9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Волгограда </w:t>
            </w:r>
          </w:p>
          <w:p w:rsidR="00207CA9" w:rsidRPr="000849D5" w:rsidRDefault="00207CA9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7CA9" w:rsidRPr="000849D5" w:rsidRDefault="00207CA9" w:rsidP="000849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5</w:t>
            </w:r>
          </w:p>
        </w:tc>
        <w:tc>
          <w:tcPr>
            <w:tcW w:w="1559" w:type="dxa"/>
          </w:tcPr>
          <w:p w:rsidR="00207CA9" w:rsidRPr="000849D5" w:rsidRDefault="00207CA9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0-ПР от 29.08.2022 г.</w:t>
            </w:r>
          </w:p>
        </w:tc>
        <w:tc>
          <w:tcPr>
            <w:tcW w:w="6804" w:type="dxa"/>
            <w:gridSpan w:val="2"/>
          </w:tcPr>
          <w:p w:rsidR="002A5FBD" w:rsidRPr="000849D5" w:rsidRDefault="00C878CF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5FBD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. Распределение по отраслевым и территориальным подразделениям</w:t>
            </w:r>
          </w:p>
          <w:p w:rsidR="00207CA9" w:rsidRPr="000849D5" w:rsidRDefault="002A5FBD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. В заявлении указывать комитет/департамент или районную администрацию города (см. Приложение)</w:t>
            </w:r>
          </w:p>
        </w:tc>
        <w:tc>
          <w:tcPr>
            <w:tcW w:w="1972" w:type="dxa"/>
          </w:tcPr>
          <w:p w:rsidR="00207CA9" w:rsidRPr="000849D5" w:rsidRDefault="001B13F9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BD3CAF" w:rsidRPr="0073493D" w:rsidTr="004B5CB7">
        <w:trPr>
          <w:trHeight w:val="851"/>
        </w:trPr>
        <w:tc>
          <w:tcPr>
            <w:tcW w:w="4361" w:type="dxa"/>
          </w:tcPr>
          <w:p w:rsidR="00BD3CAF" w:rsidRPr="000849D5" w:rsidRDefault="00BD3CAF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</w:t>
            </w:r>
            <w:r w:rsidR="00FD55A9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597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й области</w:t>
            </w:r>
          </w:p>
          <w:p w:rsidR="00BD3CAF" w:rsidRPr="000849D5" w:rsidRDefault="00BD3CAF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CAF" w:rsidRPr="000849D5" w:rsidRDefault="00C978B8" w:rsidP="000849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жский, пр.</w:t>
            </w:r>
            <w:r w:rsidR="00BD3CAF"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а, 21</w:t>
            </w:r>
          </w:p>
        </w:tc>
        <w:tc>
          <w:tcPr>
            <w:tcW w:w="1559" w:type="dxa"/>
          </w:tcPr>
          <w:p w:rsidR="00BD3CAF" w:rsidRPr="000849D5" w:rsidRDefault="005B7BF1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FE4722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544-ПР от 28.06.</w:t>
            </w:r>
            <w:r w:rsidR="00BD3CAF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3CAF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804" w:type="dxa"/>
            <w:gridSpan w:val="2"/>
          </w:tcPr>
          <w:p w:rsidR="00BD3CAF" w:rsidRPr="000849D5" w:rsidRDefault="00BD3CAF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ывать структурное подразделение</w:t>
            </w:r>
            <w:r w:rsidR="00D22094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1972" w:type="dxa"/>
          </w:tcPr>
          <w:p w:rsidR="00BD3CAF" w:rsidRPr="000849D5" w:rsidRDefault="00FE4722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D3CAF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одразделение</w:t>
            </w:r>
          </w:p>
        </w:tc>
      </w:tr>
      <w:tr w:rsidR="006275CF" w:rsidRPr="0073493D" w:rsidTr="004B5CB7">
        <w:trPr>
          <w:trHeight w:val="818"/>
        </w:trPr>
        <w:tc>
          <w:tcPr>
            <w:tcW w:w="4361" w:type="dxa"/>
          </w:tcPr>
          <w:p w:rsidR="006275CF" w:rsidRPr="000849D5" w:rsidRDefault="006275CF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 населения Волгоградской области</w:t>
            </w:r>
          </w:p>
          <w:p w:rsidR="006275CF" w:rsidRPr="000849D5" w:rsidRDefault="006275CF" w:rsidP="000849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275CF" w:rsidRPr="000849D5" w:rsidRDefault="006275CF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559" w:type="dxa"/>
          </w:tcPr>
          <w:p w:rsidR="006275CF" w:rsidRPr="000849D5" w:rsidRDefault="006275CF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753-ПР от 28.12.2021 г.</w:t>
            </w:r>
          </w:p>
        </w:tc>
        <w:tc>
          <w:tcPr>
            <w:tcW w:w="6804" w:type="dxa"/>
            <w:gridSpan w:val="2"/>
          </w:tcPr>
          <w:p w:rsidR="006275CF" w:rsidRPr="000849D5" w:rsidRDefault="006275CF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6275CF" w:rsidRPr="000849D5" w:rsidRDefault="006275CF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B04CB7" w:rsidRPr="0073493D" w:rsidTr="009B3FC6">
        <w:trPr>
          <w:trHeight w:val="779"/>
        </w:trPr>
        <w:tc>
          <w:tcPr>
            <w:tcW w:w="4361" w:type="dxa"/>
          </w:tcPr>
          <w:p w:rsidR="00B04CB7" w:rsidRPr="000849D5" w:rsidRDefault="00B04CB7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Волгоградской области</w:t>
            </w:r>
          </w:p>
          <w:p w:rsidR="009B3FC6" w:rsidRPr="000849D5" w:rsidRDefault="009B3FC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4CB7" w:rsidRPr="000849D5" w:rsidRDefault="007717C8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559" w:type="dxa"/>
          </w:tcPr>
          <w:p w:rsidR="00B04CB7" w:rsidRPr="000849D5" w:rsidRDefault="00B04CB7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</w:t>
            </w:r>
          </w:p>
          <w:p w:rsidR="00B04CB7" w:rsidRPr="000849D5" w:rsidRDefault="00B04CB7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8.04.2021 г.</w:t>
            </w:r>
          </w:p>
          <w:p w:rsidR="00B04CB7" w:rsidRPr="000849D5" w:rsidRDefault="00B04CB7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B04CB7" w:rsidRPr="000849D5" w:rsidRDefault="00B04CB7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B04CB7" w:rsidRPr="000849D5" w:rsidRDefault="00B04CB7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F531E" w:rsidRPr="0073493D" w:rsidTr="00A57C03">
        <w:trPr>
          <w:trHeight w:val="130"/>
        </w:trPr>
        <w:tc>
          <w:tcPr>
            <w:tcW w:w="4361" w:type="dxa"/>
            <w:vMerge w:val="restart"/>
          </w:tcPr>
          <w:p w:rsidR="006F531E" w:rsidRPr="000849D5" w:rsidRDefault="006F531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тарифного регулирования Волгоградской области </w:t>
            </w:r>
          </w:p>
          <w:p w:rsidR="006F531E" w:rsidRPr="000849D5" w:rsidRDefault="006F531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531E" w:rsidRPr="000849D5" w:rsidRDefault="006F531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Скосырева, 7</w:t>
            </w:r>
          </w:p>
        </w:tc>
        <w:tc>
          <w:tcPr>
            <w:tcW w:w="1559" w:type="dxa"/>
            <w:vMerge w:val="restart"/>
          </w:tcPr>
          <w:p w:rsidR="006F531E" w:rsidRPr="000849D5" w:rsidRDefault="006F531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516-ПР от 14.05.2021 г.</w:t>
            </w:r>
          </w:p>
          <w:p w:rsidR="006F531E" w:rsidRPr="000849D5" w:rsidRDefault="006F531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F531E" w:rsidRPr="000849D5" w:rsidRDefault="00A1157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300</w:t>
            </w:r>
          </w:p>
        </w:tc>
        <w:tc>
          <w:tcPr>
            <w:tcW w:w="3402" w:type="dxa"/>
          </w:tcPr>
          <w:p w:rsidR="006F531E" w:rsidRPr="000849D5" w:rsidRDefault="00A1157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1972" w:type="dxa"/>
          </w:tcPr>
          <w:p w:rsidR="006F531E" w:rsidRPr="000849D5" w:rsidRDefault="00A1157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11573" w:rsidRPr="0073493D" w:rsidTr="004052A6">
        <w:trPr>
          <w:trHeight w:val="668"/>
        </w:trPr>
        <w:tc>
          <w:tcPr>
            <w:tcW w:w="4361" w:type="dxa"/>
            <w:vMerge/>
          </w:tcPr>
          <w:p w:rsidR="00A11573" w:rsidRPr="000849D5" w:rsidRDefault="00A11573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1573" w:rsidRPr="000849D5" w:rsidRDefault="00A11573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11573" w:rsidRPr="000849D5" w:rsidRDefault="00A1157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400</w:t>
            </w:r>
          </w:p>
        </w:tc>
        <w:tc>
          <w:tcPr>
            <w:tcW w:w="3402" w:type="dxa"/>
          </w:tcPr>
          <w:p w:rsidR="00A11573" w:rsidRPr="000849D5" w:rsidRDefault="00A1157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24 – 21.04.2024</w:t>
            </w:r>
          </w:p>
        </w:tc>
        <w:tc>
          <w:tcPr>
            <w:tcW w:w="1972" w:type="dxa"/>
          </w:tcPr>
          <w:p w:rsidR="00A11573" w:rsidRPr="000849D5" w:rsidRDefault="00A1157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944C6" w:rsidRPr="0073493D" w:rsidTr="00A11573">
        <w:trPr>
          <w:trHeight w:val="778"/>
        </w:trPr>
        <w:tc>
          <w:tcPr>
            <w:tcW w:w="4361" w:type="dxa"/>
          </w:tcPr>
          <w:p w:rsidR="008944C6" w:rsidRPr="000849D5" w:rsidRDefault="008944C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делам национальностей и казачества Волгоградской области</w:t>
            </w:r>
          </w:p>
          <w:p w:rsidR="008944C6" w:rsidRPr="000849D5" w:rsidRDefault="008944C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44C6" w:rsidRPr="000849D5" w:rsidRDefault="008944C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5</w:t>
            </w:r>
          </w:p>
        </w:tc>
        <w:tc>
          <w:tcPr>
            <w:tcW w:w="1559" w:type="dxa"/>
          </w:tcPr>
          <w:p w:rsidR="008944C6" w:rsidRPr="000849D5" w:rsidRDefault="008944C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52-ПР от 29.06.2022 г.</w:t>
            </w:r>
          </w:p>
        </w:tc>
        <w:tc>
          <w:tcPr>
            <w:tcW w:w="6804" w:type="dxa"/>
            <w:gridSpan w:val="2"/>
          </w:tcPr>
          <w:p w:rsidR="008944C6" w:rsidRPr="000849D5" w:rsidRDefault="008944C6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 берут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кУП-300 (05.02.2024 – 18.02.2024)</w:t>
            </w:r>
          </w:p>
        </w:tc>
        <w:tc>
          <w:tcPr>
            <w:tcW w:w="1972" w:type="dxa"/>
          </w:tcPr>
          <w:p w:rsidR="008944C6" w:rsidRPr="000849D5" w:rsidRDefault="008944C6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8944C6" w:rsidRPr="000849D5" w:rsidRDefault="008944C6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D8B" w:rsidRPr="0073493D" w:rsidTr="004B5CB7">
        <w:trPr>
          <w:trHeight w:val="426"/>
        </w:trPr>
        <w:tc>
          <w:tcPr>
            <w:tcW w:w="4361" w:type="dxa"/>
          </w:tcPr>
          <w:p w:rsidR="00C03D8B" w:rsidRPr="000849D5" w:rsidRDefault="00C03D8B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транспорта и дорожного хозяйства Волгоградской области</w:t>
            </w:r>
          </w:p>
          <w:p w:rsidR="00C03D8B" w:rsidRPr="000849D5" w:rsidRDefault="00C03D8B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3D8B" w:rsidRPr="000849D5" w:rsidRDefault="00C978B8" w:rsidP="00084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</w:t>
            </w:r>
            <w:r w:rsidR="00C03D8B"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м. Г.К. Жукова, д.90</w:t>
            </w:r>
          </w:p>
        </w:tc>
        <w:tc>
          <w:tcPr>
            <w:tcW w:w="1559" w:type="dxa"/>
          </w:tcPr>
          <w:p w:rsidR="00C03D8B" w:rsidRPr="000849D5" w:rsidRDefault="00C03D8B" w:rsidP="000849D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519-ПР от 21.05.2021 г.</w:t>
            </w:r>
          </w:p>
        </w:tc>
        <w:tc>
          <w:tcPr>
            <w:tcW w:w="6804" w:type="dxa"/>
            <w:gridSpan w:val="2"/>
          </w:tcPr>
          <w:p w:rsidR="00C03D8B" w:rsidRPr="000849D5" w:rsidRDefault="00C03D8B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C03D8B" w:rsidRPr="000849D5" w:rsidRDefault="00600DE2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80EE4" w:rsidRPr="0073493D" w:rsidTr="00A57C03">
        <w:trPr>
          <w:trHeight w:val="147"/>
        </w:trPr>
        <w:tc>
          <w:tcPr>
            <w:tcW w:w="4361" w:type="dxa"/>
            <w:vMerge w:val="restart"/>
          </w:tcPr>
          <w:p w:rsidR="00F80EE4" w:rsidRPr="000849D5" w:rsidRDefault="00F80EE4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итет по управлению государственным имуществом Волгоградской области</w:t>
            </w:r>
          </w:p>
          <w:p w:rsidR="00F80EE4" w:rsidRPr="000849D5" w:rsidRDefault="00F80EE4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0EE4" w:rsidRPr="000849D5" w:rsidRDefault="00F80EE4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559" w:type="dxa"/>
            <w:vMerge w:val="restart"/>
          </w:tcPr>
          <w:p w:rsidR="00F80EE4" w:rsidRPr="000849D5" w:rsidRDefault="00F80EE4" w:rsidP="000849D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80-ПР от 08.08.2022 г.</w:t>
            </w:r>
          </w:p>
        </w:tc>
        <w:tc>
          <w:tcPr>
            <w:tcW w:w="340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300</w:t>
            </w:r>
          </w:p>
        </w:tc>
        <w:tc>
          <w:tcPr>
            <w:tcW w:w="340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197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80EE4" w:rsidRPr="0073493D" w:rsidTr="00F80EE4">
        <w:trPr>
          <w:trHeight w:val="122"/>
        </w:trPr>
        <w:tc>
          <w:tcPr>
            <w:tcW w:w="4361" w:type="dxa"/>
            <w:vMerge/>
          </w:tcPr>
          <w:p w:rsidR="00F80EE4" w:rsidRPr="000849D5" w:rsidRDefault="00F80EE4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EE4" w:rsidRPr="000849D5" w:rsidRDefault="00F80EE4" w:rsidP="000849D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400</w:t>
            </w:r>
          </w:p>
        </w:tc>
        <w:tc>
          <w:tcPr>
            <w:tcW w:w="340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24 – 21.04.2024</w:t>
            </w:r>
          </w:p>
        </w:tc>
        <w:tc>
          <w:tcPr>
            <w:tcW w:w="197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80EE4" w:rsidRPr="0073493D" w:rsidTr="00F80EE4">
        <w:trPr>
          <w:trHeight w:val="309"/>
        </w:trPr>
        <w:tc>
          <w:tcPr>
            <w:tcW w:w="4361" w:type="dxa"/>
            <w:vMerge/>
          </w:tcPr>
          <w:p w:rsidR="00F80EE4" w:rsidRPr="000849D5" w:rsidRDefault="00F80EE4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EE4" w:rsidRPr="000849D5" w:rsidRDefault="00F80EE4" w:rsidP="000849D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200</w:t>
            </w:r>
          </w:p>
        </w:tc>
        <w:tc>
          <w:tcPr>
            <w:tcW w:w="340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5.2024 – 09.06.2024</w:t>
            </w:r>
          </w:p>
        </w:tc>
        <w:tc>
          <w:tcPr>
            <w:tcW w:w="1972" w:type="dxa"/>
          </w:tcPr>
          <w:p w:rsidR="00F80EE4" w:rsidRPr="000849D5" w:rsidRDefault="00F80EE4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62E26" w:rsidRPr="0073493D" w:rsidTr="00E000EC">
        <w:trPr>
          <w:trHeight w:val="528"/>
        </w:trPr>
        <w:tc>
          <w:tcPr>
            <w:tcW w:w="4361" w:type="dxa"/>
          </w:tcPr>
          <w:p w:rsidR="00662E26" w:rsidRPr="000849D5" w:rsidRDefault="00662E2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ромышленной политики, торговли и топливно-энергетического комплекса Волгоградской области </w:t>
            </w:r>
          </w:p>
          <w:p w:rsidR="00662E26" w:rsidRPr="000849D5" w:rsidRDefault="00662E2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2E26" w:rsidRPr="000849D5" w:rsidRDefault="00662E2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559" w:type="dxa"/>
          </w:tcPr>
          <w:p w:rsidR="00662E26" w:rsidRPr="000849D5" w:rsidRDefault="00662E2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523-ПР от</w:t>
            </w:r>
          </w:p>
          <w:p w:rsidR="00662E26" w:rsidRPr="000849D5" w:rsidRDefault="00662E26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5.05.2021 г.</w:t>
            </w:r>
          </w:p>
          <w:p w:rsidR="00662E26" w:rsidRPr="000849D5" w:rsidRDefault="00662E26" w:rsidP="000849D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662E26" w:rsidRPr="000849D5" w:rsidRDefault="00662E26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662E26" w:rsidRPr="000849D5" w:rsidRDefault="005C16F1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78F3" w:rsidRPr="0073493D" w:rsidTr="00E551A5">
        <w:trPr>
          <w:trHeight w:val="604"/>
        </w:trPr>
        <w:tc>
          <w:tcPr>
            <w:tcW w:w="4361" w:type="dxa"/>
          </w:tcPr>
          <w:p w:rsidR="00C678F3" w:rsidRPr="000849D5" w:rsidRDefault="00C678F3" w:rsidP="000849D5">
            <w:pPr>
              <w:pStyle w:val="a5"/>
              <w:autoSpaceDE w:val="0"/>
              <w:autoSpaceDN w:val="0"/>
              <w:adjustRightInd w:val="0"/>
              <w:ind w:left="34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У </w:t>
            </w:r>
            <w:proofErr w:type="spellStart"/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 Волгоградской области </w:t>
            </w:r>
          </w:p>
          <w:p w:rsidR="00C678F3" w:rsidRPr="000849D5" w:rsidRDefault="00C678F3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78F3" w:rsidRPr="000849D5" w:rsidRDefault="0033641D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пр. </w:t>
            </w:r>
            <w:r w:rsidR="00C678F3" w:rsidRPr="000849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Ленина, д. 15</w:t>
            </w:r>
          </w:p>
        </w:tc>
        <w:tc>
          <w:tcPr>
            <w:tcW w:w="1559" w:type="dxa"/>
          </w:tcPr>
          <w:p w:rsidR="00C678F3" w:rsidRPr="000849D5" w:rsidRDefault="00C678F3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58-ПР от 08.10.2021 г.</w:t>
            </w:r>
          </w:p>
        </w:tc>
        <w:tc>
          <w:tcPr>
            <w:tcW w:w="6804" w:type="dxa"/>
            <w:gridSpan w:val="2"/>
          </w:tcPr>
          <w:p w:rsidR="00C678F3" w:rsidRPr="000849D5" w:rsidRDefault="00C678F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C678F3" w:rsidRPr="000849D5" w:rsidRDefault="00C678F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50EDD" w:rsidRPr="0073493D" w:rsidTr="00457625">
        <w:trPr>
          <w:trHeight w:val="920"/>
        </w:trPr>
        <w:tc>
          <w:tcPr>
            <w:tcW w:w="4361" w:type="dxa"/>
          </w:tcPr>
          <w:p w:rsidR="00250EDD" w:rsidRPr="000849D5" w:rsidRDefault="00250EDD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  <w:proofErr w:type="spellStart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Роспотребнадзора</w:t>
            </w:r>
            <w:proofErr w:type="spellEnd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50EDD" w:rsidRPr="000849D5" w:rsidRDefault="00250EDD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0EDD" w:rsidRPr="000849D5" w:rsidRDefault="00250EDD" w:rsidP="00084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50Б</w:t>
            </w:r>
          </w:p>
        </w:tc>
        <w:tc>
          <w:tcPr>
            <w:tcW w:w="1559" w:type="dxa"/>
          </w:tcPr>
          <w:p w:rsidR="00250EDD" w:rsidRPr="000849D5" w:rsidRDefault="00250EDD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1-ПР от 28.06.2021 г.</w:t>
            </w:r>
          </w:p>
        </w:tc>
        <w:tc>
          <w:tcPr>
            <w:tcW w:w="6804" w:type="dxa"/>
            <w:gridSpan w:val="2"/>
          </w:tcPr>
          <w:p w:rsidR="00250EDD" w:rsidRPr="000849D5" w:rsidRDefault="00250EDD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250EDD" w:rsidRPr="000849D5" w:rsidRDefault="00250EDD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B5CB7" w:rsidRPr="0073493D" w:rsidTr="004B5CB7">
        <w:trPr>
          <w:trHeight w:val="426"/>
        </w:trPr>
        <w:tc>
          <w:tcPr>
            <w:tcW w:w="4361" w:type="dxa"/>
          </w:tcPr>
          <w:p w:rsidR="004B5CB7" w:rsidRPr="000849D5" w:rsidRDefault="004B5CB7" w:rsidP="000849D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жне-Волжское управление </w:t>
            </w:r>
            <w:proofErr w:type="spell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ехнадзора</w:t>
            </w:r>
            <w:proofErr w:type="spellEnd"/>
          </w:p>
          <w:p w:rsidR="004B5CB7" w:rsidRPr="000849D5" w:rsidRDefault="004B5CB7" w:rsidP="000849D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5CB7" w:rsidRPr="000849D5" w:rsidRDefault="004B5CB7" w:rsidP="000849D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арева</w:t>
            </w: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</w:tcPr>
          <w:p w:rsidR="004B5CB7" w:rsidRPr="000849D5" w:rsidRDefault="005B7BF1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4B5CB7"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-ПР от 23.12.2021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5CB7"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804" w:type="dxa"/>
            <w:gridSpan w:val="2"/>
          </w:tcPr>
          <w:p w:rsidR="004B5CB7" w:rsidRPr="000849D5" w:rsidRDefault="004B5CB7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4B5CB7" w:rsidRPr="000849D5" w:rsidRDefault="00FE077A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678F3" w:rsidRPr="00666788" w:rsidTr="004B5CB7">
        <w:trPr>
          <w:trHeight w:val="710"/>
        </w:trPr>
        <w:tc>
          <w:tcPr>
            <w:tcW w:w="4361" w:type="dxa"/>
          </w:tcPr>
          <w:p w:rsidR="00C678F3" w:rsidRPr="000849D5" w:rsidRDefault="00C678F3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УФНС России по Волгоградской области</w:t>
            </w:r>
          </w:p>
          <w:p w:rsidR="00C678F3" w:rsidRPr="000849D5" w:rsidRDefault="00C678F3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8F3" w:rsidRPr="000849D5" w:rsidRDefault="0033641D" w:rsidP="000849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пр. </w:t>
            </w:r>
            <w:r w:rsidR="00C678F3"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Ленина, д. 90</w:t>
            </w:r>
          </w:p>
        </w:tc>
        <w:tc>
          <w:tcPr>
            <w:tcW w:w="1559" w:type="dxa"/>
          </w:tcPr>
          <w:p w:rsidR="00C678F3" w:rsidRPr="000849D5" w:rsidRDefault="00C678F3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61-ПР от 04.07.2022 г. </w:t>
            </w:r>
          </w:p>
        </w:tc>
        <w:tc>
          <w:tcPr>
            <w:tcW w:w="6804" w:type="dxa"/>
            <w:gridSpan w:val="2"/>
          </w:tcPr>
          <w:p w:rsidR="00666788" w:rsidRPr="000849D5" w:rsidRDefault="000E03A8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66788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. Распределение по районным инспекциям</w:t>
            </w:r>
          </w:p>
          <w:p w:rsidR="00C678F3" w:rsidRPr="000849D5" w:rsidRDefault="000E03A8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66788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. В заявлении указывать номер инспекции</w:t>
            </w:r>
            <w:r w:rsidR="00666788"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</w:tcPr>
          <w:p w:rsidR="00C678F3" w:rsidRPr="000849D5" w:rsidRDefault="00C678F3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а подразделение</w:t>
            </w:r>
          </w:p>
        </w:tc>
      </w:tr>
      <w:tr w:rsidR="00DF20A1" w:rsidRPr="0073493D" w:rsidTr="004B5CB7">
        <w:trPr>
          <w:trHeight w:val="693"/>
        </w:trPr>
        <w:tc>
          <w:tcPr>
            <w:tcW w:w="4361" w:type="dxa"/>
          </w:tcPr>
          <w:p w:rsidR="00DF20A1" w:rsidRPr="000849D5" w:rsidRDefault="002933B2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DF20A1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УФССП России по Волгоградской области</w:t>
            </w:r>
          </w:p>
          <w:p w:rsidR="00DF20A1" w:rsidRPr="000849D5" w:rsidRDefault="00DF20A1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0A1" w:rsidRPr="000849D5" w:rsidRDefault="00DF20A1" w:rsidP="000849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 ул. Калинина, 4</w:t>
            </w:r>
          </w:p>
        </w:tc>
        <w:tc>
          <w:tcPr>
            <w:tcW w:w="1559" w:type="dxa"/>
          </w:tcPr>
          <w:p w:rsidR="00DF20A1" w:rsidRPr="000849D5" w:rsidRDefault="00DF20A1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671-ПР от 15.11.2021 г.</w:t>
            </w:r>
          </w:p>
        </w:tc>
        <w:tc>
          <w:tcPr>
            <w:tcW w:w="6804" w:type="dxa"/>
            <w:gridSpan w:val="2"/>
          </w:tcPr>
          <w:p w:rsidR="00F908FF" w:rsidRPr="000849D5" w:rsidRDefault="000E03A8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908FF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. Распределение в Управление и по районам</w:t>
            </w:r>
          </w:p>
          <w:p w:rsidR="00DF20A1" w:rsidRPr="000849D5" w:rsidRDefault="000E03A8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908FF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. В заявление указывать район</w:t>
            </w:r>
          </w:p>
        </w:tc>
        <w:tc>
          <w:tcPr>
            <w:tcW w:w="1972" w:type="dxa"/>
          </w:tcPr>
          <w:p w:rsidR="00DF20A1" w:rsidRPr="000849D5" w:rsidRDefault="00DF20A1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851CB9" w:rsidRPr="0073493D" w:rsidTr="00864BF3">
        <w:trPr>
          <w:trHeight w:val="623"/>
        </w:trPr>
        <w:tc>
          <w:tcPr>
            <w:tcW w:w="4361" w:type="dxa"/>
          </w:tcPr>
          <w:p w:rsidR="00851CB9" w:rsidRPr="000849D5" w:rsidRDefault="00851CB9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УФСИН России по Волгоградской области</w:t>
            </w:r>
          </w:p>
          <w:p w:rsidR="00851CB9" w:rsidRPr="000849D5" w:rsidRDefault="00851CB9" w:rsidP="000849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1CB9" w:rsidRPr="000849D5" w:rsidRDefault="00851CB9" w:rsidP="000849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Скосырева, 6</w:t>
            </w:r>
          </w:p>
        </w:tc>
        <w:tc>
          <w:tcPr>
            <w:tcW w:w="1559" w:type="dxa"/>
          </w:tcPr>
          <w:p w:rsidR="00851CB9" w:rsidRPr="000849D5" w:rsidRDefault="00851CB9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125/467-ПР от 11.07.2022 г.</w:t>
            </w:r>
          </w:p>
        </w:tc>
        <w:tc>
          <w:tcPr>
            <w:tcW w:w="6804" w:type="dxa"/>
            <w:gridSpan w:val="2"/>
          </w:tcPr>
          <w:p w:rsidR="00864BF3" w:rsidRPr="000849D5" w:rsidRDefault="000E03A8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4BF3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. Распределение в Управление и по районам</w:t>
            </w:r>
          </w:p>
          <w:p w:rsidR="00851CB9" w:rsidRPr="000849D5" w:rsidRDefault="000E03A8" w:rsidP="00084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4BF3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. В заявлении указывать учреждение УФСИН (см. Приложение)</w:t>
            </w:r>
          </w:p>
        </w:tc>
        <w:tc>
          <w:tcPr>
            <w:tcW w:w="1972" w:type="dxa"/>
          </w:tcPr>
          <w:p w:rsidR="00851CB9" w:rsidRPr="000849D5" w:rsidRDefault="00851CB9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6C06D2" w:rsidRPr="0073493D" w:rsidTr="00864BF3">
        <w:trPr>
          <w:trHeight w:val="623"/>
        </w:trPr>
        <w:tc>
          <w:tcPr>
            <w:tcW w:w="4361" w:type="dxa"/>
          </w:tcPr>
          <w:p w:rsidR="006C06D2" w:rsidRPr="000849D5" w:rsidRDefault="006C06D2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ГУ МВД России по Волгоградской области</w:t>
            </w:r>
          </w:p>
          <w:p w:rsidR="006C06D2" w:rsidRPr="000849D5" w:rsidRDefault="006C06D2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6D2" w:rsidRPr="000849D5" w:rsidRDefault="00255210" w:rsidP="000849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Краснознаменская</w:t>
            </w:r>
            <w:proofErr w:type="spell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17</w:t>
            </w:r>
          </w:p>
        </w:tc>
        <w:tc>
          <w:tcPr>
            <w:tcW w:w="1559" w:type="dxa"/>
          </w:tcPr>
          <w:p w:rsidR="006C06D2" w:rsidRPr="000849D5" w:rsidRDefault="006C06D2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238/49-ПР от 03.02.2023 г.</w:t>
            </w:r>
          </w:p>
        </w:tc>
        <w:tc>
          <w:tcPr>
            <w:tcW w:w="6804" w:type="dxa"/>
            <w:gridSpan w:val="2"/>
          </w:tcPr>
          <w:p w:rsidR="006C06D2" w:rsidRPr="000849D5" w:rsidRDefault="006C06D2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</w:t>
            </w:r>
            <w:r w:rsidR="00255210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ывать структурное подразделение:</w:t>
            </w:r>
          </w:p>
          <w:p w:rsidR="00255210" w:rsidRPr="000849D5" w:rsidRDefault="00255210" w:rsidP="000849D5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УРЛС ГУ МВД России по Волгоградской области</w:t>
            </w:r>
          </w:p>
        </w:tc>
        <w:tc>
          <w:tcPr>
            <w:tcW w:w="1972" w:type="dxa"/>
          </w:tcPr>
          <w:p w:rsidR="006C06D2" w:rsidRPr="000849D5" w:rsidRDefault="00B00810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E28DE" w:rsidRPr="0073493D" w:rsidTr="00A716EE">
        <w:trPr>
          <w:trHeight w:val="623"/>
        </w:trPr>
        <w:tc>
          <w:tcPr>
            <w:tcW w:w="4361" w:type="dxa"/>
          </w:tcPr>
          <w:p w:rsidR="002E28DE" w:rsidRPr="000849D5" w:rsidRDefault="002E28D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правление </w:t>
            </w:r>
            <w:proofErr w:type="spellStart"/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о Волгоградской области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28DE" w:rsidRPr="000849D5" w:rsidRDefault="002E28D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8DE" w:rsidRPr="000849D5" w:rsidRDefault="002E28D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Калинина,4</w:t>
            </w:r>
          </w:p>
        </w:tc>
        <w:tc>
          <w:tcPr>
            <w:tcW w:w="1559" w:type="dxa"/>
          </w:tcPr>
          <w:p w:rsidR="002E28DE" w:rsidRPr="000849D5" w:rsidRDefault="002E28DE" w:rsidP="0008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24-ПР от 19.01.2022 г.</w:t>
            </w:r>
          </w:p>
        </w:tc>
        <w:tc>
          <w:tcPr>
            <w:tcW w:w="3402" w:type="dxa"/>
          </w:tcPr>
          <w:p w:rsidR="002E28DE" w:rsidRPr="000849D5" w:rsidRDefault="002E28DE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БкУП-200</w:t>
            </w:r>
          </w:p>
        </w:tc>
        <w:tc>
          <w:tcPr>
            <w:tcW w:w="3402" w:type="dxa"/>
          </w:tcPr>
          <w:p w:rsidR="002E28DE" w:rsidRPr="000849D5" w:rsidRDefault="002E28DE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7.05.2024 – 09.06.2024</w:t>
            </w:r>
          </w:p>
        </w:tc>
        <w:tc>
          <w:tcPr>
            <w:tcW w:w="1972" w:type="dxa"/>
          </w:tcPr>
          <w:p w:rsidR="002E28DE" w:rsidRPr="000849D5" w:rsidRDefault="00E42425" w:rsidP="0008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C26926">
        <w:trPr>
          <w:trHeight w:val="623"/>
        </w:trPr>
        <w:tc>
          <w:tcPr>
            <w:tcW w:w="4361" w:type="dxa"/>
          </w:tcPr>
          <w:p w:rsidR="0071170D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4C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енное учреждение "Управление автомобильной магистрали Москва - Волгоград Федерального дорожного агентства"</w:t>
            </w:r>
          </w:p>
          <w:p w:rsidR="0071170D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886AC0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4C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Елецкая, д.1а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80-ПР от 20.02.2024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1170D" w:rsidRPr="0073493D" w:rsidTr="000849D5">
        <w:trPr>
          <w:trHeight w:val="130"/>
        </w:trPr>
        <w:tc>
          <w:tcPr>
            <w:tcW w:w="4361" w:type="dxa"/>
          </w:tcPr>
          <w:p w:rsidR="0071170D" w:rsidRPr="00886AC0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ая комиссия Волгоградской области</w:t>
            </w:r>
          </w:p>
          <w:p w:rsidR="0071170D" w:rsidRPr="00886AC0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886AC0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440-ПР от 22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4B5CB7">
        <w:trPr>
          <w:trHeight w:val="835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деление Фонда пенсионного и социального страхования Российской Федерации по Волгоградской области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22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78-ПР от 08.08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1170D" w:rsidRPr="00C94953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ногофункциональный центр предоставление государственных и муниципальных услуг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0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83-ПР от 15.08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В заявлении указать подразделение (см. Приложение)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 первый день практики пройти технику безопасности по адресу ул. Елецкая, 16; в 8.30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71170D" w:rsidRPr="00766C4F" w:rsidTr="00C978B8">
        <w:trPr>
          <w:trHeight w:val="885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жилищного надзора Волгоградской области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08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</w:rPr>
              <w:t>Волгоград, ул. Козловская, д. 39А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45-ПР от 28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1170D" w:rsidRPr="0073493D" w:rsidTr="00CB271E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КУ ЦСЗН по Краснооктябрьскому району Волгограда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путатская</w:t>
            </w:r>
            <w:proofErr w:type="gramEnd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8-ПР от 23.08.2021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1170D" w:rsidRPr="0073493D" w:rsidTr="00A3445A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ГКУ ЦСЗН по Дзержинскому району Волгоград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д. 3А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91-ПР от 31.08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1170D" w:rsidRPr="0073493D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</w:t>
            </w:r>
            <w:proofErr w:type="gramStart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альный ЦСОН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олубин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д. 18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5-ПР от 03.10.2022 г.</w:t>
            </w:r>
          </w:p>
        </w:tc>
        <w:tc>
          <w:tcPr>
            <w:tcW w:w="6804" w:type="dxa"/>
            <w:gridSpan w:val="2"/>
          </w:tcPr>
          <w:p w:rsidR="0071170D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зержинский ЦСОН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 3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4-ПР от 04.08.2021 г.</w:t>
            </w:r>
          </w:p>
        </w:tc>
        <w:tc>
          <w:tcPr>
            <w:tcW w:w="6804" w:type="dxa"/>
            <w:gridSpan w:val="2"/>
          </w:tcPr>
          <w:p w:rsidR="0071170D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ое автономное учреждение Волгоградской области «Центр патриотической и поисковой работы «Авангард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Баррикадн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1Д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7-ПР от 29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71170D" w:rsidRPr="0073493D" w:rsidTr="00E24DDC">
        <w:trPr>
          <w:trHeight w:val="117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Дирекция по материально-техническому обеспечению деятельности мировых судей Волгоградской области"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 434-ПР от 14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170D" w:rsidRPr="0073493D" w:rsidTr="007B64C4">
        <w:trPr>
          <w:trHeight w:val="160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е казенное учреждение Волгоградской области «Центр информационного и материально-технического обеспечения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Больш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36-ПР от 17.06.2022 г. 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71170D" w:rsidRPr="0073493D" w:rsidTr="007B64C4">
        <w:trPr>
          <w:trHeight w:val="160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ежхозяйственный агропромышленный центр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6-ПР от 03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1170D" w:rsidRPr="0073493D" w:rsidTr="007B64C4">
        <w:trPr>
          <w:trHeight w:val="160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Центр организации закупок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2-ПР от 15.07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7B64C4">
        <w:trPr>
          <w:trHeight w:val="160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У «Центр развития и контроля качества»</w:t>
            </w:r>
            <w:r w:rsidRPr="000849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514-ПР от 12.09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7B64C4">
        <w:trPr>
          <w:trHeight w:val="160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Волгоградской области «Центр государственной кадастровой оценки»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д. 15А, офис 50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442-ПР от 22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ED4F2D">
        <w:trPr>
          <w:trHeight w:val="416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«Волгоградский областной научно-производственный центр по охране памятников истории и культуры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64-ПР от 07.07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170D" w:rsidRPr="0073493D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автономное учреждение Волгоградской области «Мой бизнес»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Маршала Жукова, д. 3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59-ПР от 04.07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4B5CB7">
        <w:trPr>
          <w:trHeight w:val="232"/>
        </w:trPr>
        <w:tc>
          <w:tcPr>
            <w:tcW w:w="4361" w:type="dxa"/>
          </w:tcPr>
          <w:p w:rsidR="0071170D" w:rsidRPr="000849D5" w:rsidRDefault="00971B74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П</w:t>
            </w:r>
            <w:r w:rsidR="0071170D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71170D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Волгофарм</w:t>
            </w:r>
            <w:proofErr w:type="spellEnd"/>
            <w:r w:rsidR="0071170D"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Аптечный проезд, 1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56-ПР/452-22 от 05.07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ОУ «Волгоградская школа-интернат № 1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им. Циолковского , 38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9-ПР от 23.08.2021 г.</w:t>
            </w:r>
          </w:p>
        </w:tc>
        <w:tc>
          <w:tcPr>
            <w:tcW w:w="6804" w:type="dxa"/>
            <w:gridSpan w:val="2"/>
          </w:tcPr>
          <w:p w:rsidR="0071170D" w:rsidRPr="00DD1928" w:rsidRDefault="0071170D" w:rsidP="00711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 (по месту жительства)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1170D" w:rsidRPr="0073493D" w:rsidTr="00E17F2A">
        <w:trPr>
          <w:trHeight w:val="601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ЗН г. Волгограда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7-ПР от 08.08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250ABB">
        <w:trPr>
          <w:trHeight w:val="132"/>
        </w:trPr>
        <w:tc>
          <w:tcPr>
            <w:tcW w:w="4361" w:type="dxa"/>
          </w:tcPr>
          <w:p w:rsidR="0071170D" w:rsidRPr="00250ABB" w:rsidRDefault="0071170D" w:rsidP="0071170D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</w:t>
            </w: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ласти)</w:t>
            </w:r>
          </w:p>
          <w:p w:rsidR="0071170D" w:rsidRDefault="0071170D" w:rsidP="0071170D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D54321" w:rsidRDefault="0071170D" w:rsidP="0071170D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3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54321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</w:t>
            </w:r>
            <w:proofErr w:type="gramEnd"/>
            <w:r w:rsidRPr="00D54321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398-ПР от 10.10.2023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8C3627">
        <w:trPr>
          <w:trHeight w:val="1162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ональное отделение партии СПРАВЕДЛИВАЯ РОССИЯ - ЗА ПРАВДУ в Волгоградской области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 Волгоград, пр. Ленина, д.  4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435-ПР от 16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170D" w:rsidRPr="0073493D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9D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партии «ЕДИНАЯ РОССИЯ»</w:t>
            </w:r>
            <w:r w:rsidRPr="0008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170D" w:rsidRPr="000849D5" w:rsidRDefault="0071170D" w:rsidP="0071170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7-й </w:t>
            </w:r>
            <w:proofErr w:type="gramStart"/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ой</w:t>
            </w:r>
            <w:proofErr w:type="gramEnd"/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2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8-ПР от 04.07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1170D" w:rsidRPr="0073493D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е региональное отделение ЛДПР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т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4а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8-ПР от 12.07.2021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71170D" w:rsidRPr="00E10782" w:rsidTr="004B5CB7">
        <w:trPr>
          <w:trHeight w:val="23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Банк ВТБ (ПАО) (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ерационный офис «Волгоградский» филиала № 2351 ВТБ (ПАО)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3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Краснознаменская</w:t>
            </w:r>
            <w:proofErr w:type="spellEnd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  <w:proofErr w:type="gram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71170D" w:rsidRPr="000849D5" w:rsidRDefault="0071170D" w:rsidP="0071170D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0849D5">
              <w:rPr>
                <w:b/>
                <w:sz w:val="20"/>
                <w:szCs w:val="20"/>
              </w:rPr>
              <w:t>№ 103-ПР от 16.02.2023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1170D" w:rsidRPr="0073493D" w:rsidTr="00FF62EB">
        <w:trPr>
          <w:trHeight w:val="143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НИИ гидросвязи «Штиль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гарская</w:t>
            </w:r>
            <w:proofErr w:type="gramEnd"/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 17 а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3-ПР от 28.10.2020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170D" w:rsidRPr="0073493D" w:rsidTr="00BC5BB8">
        <w:trPr>
          <w:trHeight w:val="325"/>
        </w:trPr>
        <w:tc>
          <w:tcPr>
            <w:tcW w:w="4361" w:type="dxa"/>
            <w:vMerge w:val="restart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ВТЗ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жский, пр. Металлургов, д.6</w:t>
            </w:r>
          </w:p>
        </w:tc>
        <w:tc>
          <w:tcPr>
            <w:tcW w:w="1559" w:type="dxa"/>
            <w:vMerge w:val="restart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110021001358/542-ПР от 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6.2021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 недели до практики необходимо обратиться в Центр развития карьеры за доп. информацией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170D" w:rsidRPr="0073493D" w:rsidTr="00BC5BB8">
        <w:trPr>
          <w:trHeight w:val="275"/>
        </w:trPr>
        <w:tc>
          <w:tcPr>
            <w:tcW w:w="4361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400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24 – 21.04.2024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170D" w:rsidRPr="0073493D" w:rsidTr="00FA2B78">
        <w:trPr>
          <w:trHeight w:val="308"/>
        </w:trPr>
        <w:tc>
          <w:tcPr>
            <w:tcW w:w="4361" w:type="dxa"/>
            <w:vMerge w:val="restart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0849D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Акционерное общество "</w:t>
            </w:r>
            <w:proofErr w:type="spellStart"/>
            <w:r w:rsidRPr="000849D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Волгоградоблэлектро</w:t>
            </w:r>
            <w:proofErr w:type="spellEnd"/>
            <w:r w:rsidRPr="000849D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"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0849D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г. Волгоград, ул. Шопена, 13</w:t>
            </w:r>
          </w:p>
        </w:tc>
        <w:tc>
          <w:tcPr>
            <w:tcW w:w="1559" w:type="dxa"/>
            <w:vMerge w:val="restart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7/457-ПР от 01.07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кадров </w:t>
            </w:r>
          </w:p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. Волгоград, ул. Шопена, 13)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71170D" w:rsidRPr="0073493D" w:rsidTr="008E2263">
        <w:trPr>
          <w:trHeight w:val="308"/>
        </w:trPr>
        <w:tc>
          <w:tcPr>
            <w:tcW w:w="4361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Заволжские межрайонные электрические сети</w:t>
            </w:r>
          </w:p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п</w:t>
            </w:r>
            <w:proofErr w:type="spellEnd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Ахтуба, ул. Промышленная, 10А)</w:t>
            </w:r>
            <w:proofErr w:type="gramEnd"/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в год </w:t>
            </w:r>
          </w:p>
        </w:tc>
      </w:tr>
      <w:tr w:rsidR="0071170D" w:rsidRPr="0073493D" w:rsidTr="001F04DB">
        <w:trPr>
          <w:trHeight w:val="308"/>
        </w:trPr>
        <w:tc>
          <w:tcPr>
            <w:tcW w:w="4361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рновские</w:t>
            </w:r>
            <w:proofErr w:type="spellEnd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йонные электрические сети</w:t>
            </w:r>
          </w:p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Жирновск, ул. </w:t>
            </w:r>
            <w:proofErr w:type="gram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озаводская</w:t>
            </w:r>
            <w:proofErr w:type="gramEnd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А)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71170D" w:rsidRPr="0073493D" w:rsidTr="00E10782">
        <w:trPr>
          <w:trHeight w:val="240"/>
        </w:trPr>
        <w:tc>
          <w:tcPr>
            <w:tcW w:w="4361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ышинские</w:t>
            </w:r>
            <w:proofErr w:type="spellEnd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йонные электрические сети</w:t>
            </w:r>
          </w:p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Камышин, ул. </w:t>
            </w:r>
            <w:proofErr w:type="spell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</w:t>
            </w:r>
            <w:proofErr w:type="spellEnd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Уральская, 52)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71170D" w:rsidRPr="00E77FB3" w:rsidTr="00FB3BBF">
        <w:trPr>
          <w:trHeight w:val="856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 «Многопрофильный Медицинский Центр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пр. Ленина, 59 б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80-ПР от 25.11.2021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1170D" w:rsidRPr="00E77FB3" w:rsidTr="0017309F">
        <w:trPr>
          <w:trHeight w:val="153"/>
        </w:trPr>
        <w:tc>
          <w:tcPr>
            <w:tcW w:w="4361" w:type="dxa"/>
            <w:vMerge w:val="restart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ПФ «СКБ Контур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окоссовского, д. 62</w:t>
            </w:r>
          </w:p>
        </w:tc>
        <w:tc>
          <w:tcPr>
            <w:tcW w:w="1559" w:type="dxa"/>
            <w:vMerge w:val="restart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02-ПР/2709/22 от 16.11.2022 г.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400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24 – 21.04.2024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1170D" w:rsidRPr="00E77FB3" w:rsidTr="00127161">
        <w:trPr>
          <w:trHeight w:val="345"/>
        </w:trPr>
        <w:tc>
          <w:tcPr>
            <w:tcW w:w="4361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200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5.2024 – 09.06.2024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1170D" w:rsidRPr="00E77FB3" w:rsidTr="00BC0F13">
        <w:trPr>
          <w:trHeight w:val="629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О «Корпорация Красный октябрь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пр. Ленина, дом 110, ком.4.20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13/2021 ККО/15-ПР от 25.01.2021 г.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200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5.2024 – 09.06.2024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747CE" w:rsidRPr="00E77FB3" w:rsidTr="00FE590A">
        <w:trPr>
          <w:trHeight w:val="629"/>
        </w:trPr>
        <w:tc>
          <w:tcPr>
            <w:tcW w:w="4361" w:type="dxa"/>
          </w:tcPr>
          <w:p w:rsidR="006747CE" w:rsidRDefault="006747CE" w:rsidP="006747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D27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Московский центр новых технологий телекоммуникаций»</w:t>
            </w:r>
          </w:p>
          <w:p w:rsidR="006747CE" w:rsidRDefault="006747CE" w:rsidP="006747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47CE" w:rsidRPr="000849D5" w:rsidRDefault="006747CE" w:rsidP="00674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27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ира, 16</w:t>
            </w:r>
          </w:p>
        </w:tc>
        <w:tc>
          <w:tcPr>
            <w:tcW w:w="1559" w:type="dxa"/>
          </w:tcPr>
          <w:p w:rsidR="006747CE" w:rsidRPr="000849D5" w:rsidRDefault="006747CE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10-ПР от 02.04.2024 г.</w:t>
            </w:r>
          </w:p>
        </w:tc>
        <w:tc>
          <w:tcPr>
            <w:tcW w:w="6804" w:type="dxa"/>
            <w:gridSpan w:val="2"/>
          </w:tcPr>
          <w:p w:rsidR="006747CE" w:rsidRPr="000849D5" w:rsidRDefault="006747CE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6747CE" w:rsidRPr="000849D5" w:rsidRDefault="006747CE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1170D" w:rsidRPr="0073493D" w:rsidTr="00D24183">
        <w:trPr>
          <w:trHeight w:val="132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ООО АМК «</w:t>
            </w:r>
            <w:proofErr w:type="spellStart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Вьюпоинт</w:t>
            </w:r>
            <w:proofErr w:type="spellEnd"/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Дымченко, 8 </w:t>
            </w:r>
            <w:proofErr w:type="spell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каб</w:t>
            </w:r>
            <w:proofErr w:type="spell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. 412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6-2021/541-ПР от 07.06.2021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517408">
        <w:trPr>
          <w:trHeight w:val="199"/>
        </w:trPr>
        <w:tc>
          <w:tcPr>
            <w:tcW w:w="4361" w:type="dxa"/>
            <w:vMerge w:val="restart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сктехуглерод</w:t>
            </w:r>
            <w:proofErr w:type="spellEnd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40 лет ВЛКСМ, 61</w:t>
            </w:r>
          </w:p>
        </w:tc>
        <w:tc>
          <w:tcPr>
            <w:tcW w:w="1559" w:type="dxa"/>
            <w:vMerge w:val="restart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88-ПР от 16.02.2021 г.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300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170D" w:rsidRPr="0073493D" w:rsidTr="00311419">
        <w:trPr>
          <w:trHeight w:val="404"/>
        </w:trPr>
        <w:tc>
          <w:tcPr>
            <w:tcW w:w="4361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УП-200</w:t>
            </w:r>
          </w:p>
        </w:tc>
        <w:tc>
          <w:tcPr>
            <w:tcW w:w="340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5.2024 – 09.06.2024</w:t>
            </w: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170D" w:rsidRPr="0073493D" w:rsidTr="004B5CB7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ороса</w:t>
            </w:r>
            <w:proofErr w:type="spellEnd"/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сомоль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4, зал 3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1-ПР от 16.07.2021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71170D" w:rsidRPr="0073493D" w:rsidTr="004B5CB7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лужба Юридической Защиты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</w:t>
            </w: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Пугачёв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, д. 16 оф. 1007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8-ПР от 07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1170D" w:rsidRPr="0073493D" w:rsidTr="004B5CB7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ООО «Газпром межрегионгаз Волгоград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Ковровская, д. 13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1-ПР от 25.08.2021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4B5CB7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Тамерлан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 пр. Рокоссовского ,42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02/494-ПР от 01.09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1170D" w:rsidRPr="0073493D" w:rsidTr="004B5CB7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О «Тандер» </w:t>
            </w:r>
          </w:p>
          <w:p w:rsidR="0071170D" w:rsidRPr="000849D5" w:rsidRDefault="0071170D" w:rsidP="0071170D">
            <w:pPr>
              <w:pStyle w:val="HTML"/>
              <w:rPr>
                <w:rFonts w:ascii="Times New Roman" w:hAnsi="Times New Roman" w:cs="Times New Roman"/>
                <w:b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окоссовского, 2Г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№ 568-ПР от 29.09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pStyle w:val="HTML"/>
              <w:rPr>
                <w:rFonts w:ascii="Times New Roman" w:hAnsi="Times New Roman" w:cs="Times New Roman"/>
                <w:b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4B5CB7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МЕТРО Кэш энд Керри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риче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64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3-ПР от 15.07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170D" w:rsidRPr="0073493D" w:rsidTr="00AA238F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0849D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Газпром газораспределение Волгоград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Коммунистическая</w:t>
            </w:r>
            <w:proofErr w:type="gramEnd"/>
            <w:r w:rsidRPr="000849D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, 38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9-ПР/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12-22-1872 от 08.06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170D" w:rsidRPr="0073493D" w:rsidTr="000E6159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ООО «Агроторг»</w:t>
            </w: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70D" w:rsidRPr="000849D5" w:rsidRDefault="0071170D" w:rsidP="0071170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им. Маршала Жукова, д. 58, к. 2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95-ПР от 27.10.2022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1170D" w:rsidRPr="0073493D" w:rsidTr="000E6159">
        <w:trPr>
          <w:trHeight w:val="71"/>
        </w:trPr>
        <w:tc>
          <w:tcPr>
            <w:tcW w:w="4361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0849D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ЛУКОЙЛ-МЦПБ»</w:t>
            </w: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71170D" w:rsidRPr="000849D5" w:rsidRDefault="0071170D" w:rsidP="0071170D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0849D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 xml:space="preserve">г. Волгоград, ул. </w:t>
            </w:r>
            <w:proofErr w:type="gramStart"/>
            <w:r w:rsidRPr="000849D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Комсомольская</w:t>
            </w:r>
            <w:proofErr w:type="gramEnd"/>
            <w:r w:rsidRPr="000849D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, 16</w:t>
            </w:r>
          </w:p>
        </w:tc>
        <w:tc>
          <w:tcPr>
            <w:tcW w:w="1559" w:type="dxa"/>
          </w:tcPr>
          <w:p w:rsidR="0071170D" w:rsidRPr="000849D5" w:rsidRDefault="0071170D" w:rsidP="0071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78-ПР/238507322 от 21.04.2022 г.</w:t>
            </w:r>
          </w:p>
        </w:tc>
        <w:tc>
          <w:tcPr>
            <w:tcW w:w="6804" w:type="dxa"/>
            <w:gridSpan w:val="2"/>
          </w:tcPr>
          <w:p w:rsidR="0071170D" w:rsidRPr="000849D5" w:rsidRDefault="0071170D" w:rsidP="0071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1170D" w:rsidRPr="000849D5" w:rsidRDefault="0071170D" w:rsidP="0071170D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в год</w:t>
            </w:r>
          </w:p>
        </w:tc>
      </w:tr>
      <w:tr w:rsidR="00E84CBD" w:rsidRPr="0073493D" w:rsidTr="000E6159">
        <w:trPr>
          <w:trHeight w:val="71"/>
        </w:trPr>
        <w:tc>
          <w:tcPr>
            <w:tcW w:w="4361" w:type="dxa"/>
          </w:tcPr>
          <w:p w:rsidR="00E84CBD" w:rsidRDefault="00E84CBD" w:rsidP="00E84CB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дивидуальный предприниматель Малашкина Оксана Алексеевна</w:t>
            </w:r>
          </w:p>
          <w:p w:rsidR="004850ED" w:rsidRDefault="004850ED" w:rsidP="00E84CB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50ED" w:rsidRDefault="004850ED" w:rsidP="00E84CBD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огогр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Набережная 62-й Армии, 6, офи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KS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mil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oup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84CBD" w:rsidRDefault="00E84CBD" w:rsidP="00E84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23-ПР от 08.04.2024 г.</w:t>
            </w:r>
          </w:p>
        </w:tc>
        <w:tc>
          <w:tcPr>
            <w:tcW w:w="6804" w:type="dxa"/>
            <w:gridSpan w:val="2"/>
          </w:tcPr>
          <w:p w:rsidR="00E84CBD" w:rsidRPr="000849D5" w:rsidRDefault="00E84CBD" w:rsidP="00E84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E84CBD" w:rsidRDefault="00E84CBD" w:rsidP="00E84CBD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73046D" w:rsidRPr="0073493D" w:rsidRDefault="0073046D" w:rsidP="00C978B8">
      <w:pPr>
        <w:rPr>
          <w:rFonts w:ascii="Times New Roman" w:hAnsi="Times New Roman" w:cs="Times New Roman"/>
        </w:rPr>
      </w:pPr>
    </w:p>
    <w:sectPr w:rsidR="0073046D" w:rsidRPr="0073493D" w:rsidSect="005D7F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42A"/>
    <w:multiLevelType w:val="hybridMultilevel"/>
    <w:tmpl w:val="45D8E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97E18"/>
    <w:multiLevelType w:val="hybridMultilevel"/>
    <w:tmpl w:val="D7100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B7129"/>
    <w:multiLevelType w:val="hybridMultilevel"/>
    <w:tmpl w:val="36C69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A56F56"/>
    <w:multiLevelType w:val="hybridMultilevel"/>
    <w:tmpl w:val="0B68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430DF"/>
    <w:multiLevelType w:val="hybridMultilevel"/>
    <w:tmpl w:val="A9DCFFF2"/>
    <w:lvl w:ilvl="0" w:tplc="857EB0AA">
      <w:start w:val="1"/>
      <w:numFmt w:val="decimal"/>
      <w:lvlText w:val="%1."/>
      <w:lvlJc w:val="left"/>
      <w:pPr>
        <w:ind w:left="753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768D60F8"/>
    <w:multiLevelType w:val="hybridMultilevel"/>
    <w:tmpl w:val="11728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5B"/>
    <w:rsid w:val="00002804"/>
    <w:rsid w:val="00005AB9"/>
    <w:rsid w:val="0000784F"/>
    <w:rsid w:val="00011052"/>
    <w:rsid w:val="000219E2"/>
    <w:rsid w:val="00023276"/>
    <w:rsid w:val="00025D0E"/>
    <w:rsid w:val="00037DE7"/>
    <w:rsid w:val="0004338B"/>
    <w:rsid w:val="00047FA0"/>
    <w:rsid w:val="00050EC4"/>
    <w:rsid w:val="000548BA"/>
    <w:rsid w:val="00056620"/>
    <w:rsid w:val="00057032"/>
    <w:rsid w:val="00061F4C"/>
    <w:rsid w:val="00063A2B"/>
    <w:rsid w:val="0006571D"/>
    <w:rsid w:val="00071031"/>
    <w:rsid w:val="000748BE"/>
    <w:rsid w:val="0007623E"/>
    <w:rsid w:val="00076910"/>
    <w:rsid w:val="00077995"/>
    <w:rsid w:val="00080E2B"/>
    <w:rsid w:val="00081AC9"/>
    <w:rsid w:val="00083276"/>
    <w:rsid w:val="000849D5"/>
    <w:rsid w:val="000869A0"/>
    <w:rsid w:val="00086D41"/>
    <w:rsid w:val="00094C6D"/>
    <w:rsid w:val="00097A8B"/>
    <w:rsid w:val="000A156A"/>
    <w:rsid w:val="000A1E42"/>
    <w:rsid w:val="000A3094"/>
    <w:rsid w:val="000A4C6A"/>
    <w:rsid w:val="000A5038"/>
    <w:rsid w:val="000A75F7"/>
    <w:rsid w:val="000B0731"/>
    <w:rsid w:val="000B4C34"/>
    <w:rsid w:val="000B51C2"/>
    <w:rsid w:val="000B7E20"/>
    <w:rsid w:val="000C0171"/>
    <w:rsid w:val="000D0771"/>
    <w:rsid w:val="000D4B54"/>
    <w:rsid w:val="000E03A8"/>
    <w:rsid w:val="000E2A5A"/>
    <w:rsid w:val="000E3C64"/>
    <w:rsid w:val="000E5623"/>
    <w:rsid w:val="000F3D0D"/>
    <w:rsid w:val="0011410A"/>
    <w:rsid w:val="0011703A"/>
    <w:rsid w:val="00117B06"/>
    <w:rsid w:val="00117B5E"/>
    <w:rsid w:val="00120912"/>
    <w:rsid w:val="00125BC5"/>
    <w:rsid w:val="001319EB"/>
    <w:rsid w:val="00134426"/>
    <w:rsid w:val="001353B4"/>
    <w:rsid w:val="0013549B"/>
    <w:rsid w:val="00136AFF"/>
    <w:rsid w:val="001435C4"/>
    <w:rsid w:val="00144926"/>
    <w:rsid w:val="00160FDE"/>
    <w:rsid w:val="00161145"/>
    <w:rsid w:val="00166D07"/>
    <w:rsid w:val="00167E4E"/>
    <w:rsid w:val="00170630"/>
    <w:rsid w:val="00172AE3"/>
    <w:rsid w:val="0017309F"/>
    <w:rsid w:val="00182BA7"/>
    <w:rsid w:val="00191ACB"/>
    <w:rsid w:val="00197E4E"/>
    <w:rsid w:val="001A3924"/>
    <w:rsid w:val="001A51A3"/>
    <w:rsid w:val="001A6EF6"/>
    <w:rsid w:val="001A72DD"/>
    <w:rsid w:val="001B1080"/>
    <w:rsid w:val="001B13F9"/>
    <w:rsid w:val="001B6C7B"/>
    <w:rsid w:val="001C39E7"/>
    <w:rsid w:val="001D137C"/>
    <w:rsid w:val="001D2302"/>
    <w:rsid w:val="001D3C20"/>
    <w:rsid w:val="001D61C9"/>
    <w:rsid w:val="001E0083"/>
    <w:rsid w:val="001E0318"/>
    <w:rsid w:val="001E218B"/>
    <w:rsid w:val="001E2A4B"/>
    <w:rsid w:val="001E34C1"/>
    <w:rsid w:val="001E5BC3"/>
    <w:rsid w:val="001E759F"/>
    <w:rsid w:val="001F1CC6"/>
    <w:rsid w:val="001F3737"/>
    <w:rsid w:val="001F4F11"/>
    <w:rsid w:val="001F4F82"/>
    <w:rsid w:val="0020125B"/>
    <w:rsid w:val="002035D6"/>
    <w:rsid w:val="00204300"/>
    <w:rsid w:val="00204564"/>
    <w:rsid w:val="00204DF0"/>
    <w:rsid w:val="00206299"/>
    <w:rsid w:val="00207CA9"/>
    <w:rsid w:val="00212796"/>
    <w:rsid w:val="00214C5B"/>
    <w:rsid w:val="00216567"/>
    <w:rsid w:val="00222076"/>
    <w:rsid w:val="00235A58"/>
    <w:rsid w:val="00236376"/>
    <w:rsid w:val="00241B82"/>
    <w:rsid w:val="00243C5B"/>
    <w:rsid w:val="00243E53"/>
    <w:rsid w:val="00246453"/>
    <w:rsid w:val="00246609"/>
    <w:rsid w:val="00246838"/>
    <w:rsid w:val="00250ABB"/>
    <w:rsid w:val="00250EDD"/>
    <w:rsid w:val="00255210"/>
    <w:rsid w:val="00257805"/>
    <w:rsid w:val="00260151"/>
    <w:rsid w:val="00261445"/>
    <w:rsid w:val="00261CA8"/>
    <w:rsid w:val="00271471"/>
    <w:rsid w:val="00271DC7"/>
    <w:rsid w:val="0027382F"/>
    <w:rsid w:val="00274D81"/>
    <w:rsid w:val="00280E80"/>
    <w:rsid w:val="00282619"/>
    <w:rsid w:val="002933B2"/>
    <w:rsid w:val="00294B9A"/>
    <w:rsid w:val="00297082"/>
    <w:rsid w:val="002A4F95"/>
    <w:rsid w:val="002A5FBD"/>
    <w:rsid w:val="002B0D28"/>
    <w:rsid w:val="002B15E3"/>
    <w:rsid w:val="002B451F"/>
    <w:rsid w:val="002B64E8"/>
    <w:rsid w:val="002E1E86"/>
    <w:rsid w:val="002E28DE"/>
    <w:rsid w:val="002E6D61"/>
    <w:rsid w:val="002F281F"/>
    <w:rsid w:val="002F4EE0"/>
    <w:rsid w:val="002F704F"/>
    <w:rsid w:val="002F7FD0"/>
    <w:rsid w:val="00300375"/>
    <w:rsid w:val="00301A0C"/>
    <w:rsid w:val="00306859"/>
    <w:rsid w:val="00307CBD"/>
    <w:rsid w:val="00311419"/>
    <w:rsid w:val="00313243"/>
    <w:rsid w:val="00313814"/>
    <w:rsid w:val="00315521"/>
    <w:rsid w:val="003215EF"/>
    <w:rsid w:val="00322C2E"/>
    <w:rsid w:val="003237B0"/>
    <w:rsid w:val="00323BD9"/>
    <w:rsid w:val="0032600E"/>
    <w:rsid w:val="003335F1"/>
    <w:rsid w:val="00333B0D"/>
    <w:rsid w:val="00333F7C"/>
    <w:rsid w:val="00336335"/>
    <w:rsid w:val="0033641D"/>
    <w:rsid w:val="0034422F"/>
    <w:rsid w:val="0035017E"/>
    <w:rsid w:val="0035032B"/>
    <w:rsid w:val="003504F1"/>
    <w:rsid w:val="0035152E"/>
    <w:rsid w:val="003516DA"/>
    <w:rsid w:val="00351932"/>
    <w:rsid w:val="00351CCF"/>
    <w:rsid w:val="00355381"/>
    <w:rsid w:val="00364DCC"/>
    <w:rsid w:val="00365D4B"/>
    <w:rsid w:val="00367930"/>
    <w:rsid w:val="00370E3B"/>
    <w:rsid w:val="00372744"/>
    <w:rsid w:val="00374211"/>
    <w:rsid w:val="0037734C"/>
    <w:rsid w:val="00380015"/>
    <w:rsid w:val="00381195"/>
    <w:rsid w:val="00381364"/>
    <w:rsid w:val="00381B06"/>
    <w:rsid w:val="0038313D"/>
    <w:rsid w:val="0038422E"/>
    <w:rsid w:val="00391ED1"/>
    <w:rsid w:val="003A396B"/>
    <w:rsid w:val="003A741C"/>
    <w:rsid w:val="003B20A8"/>
    <w:rsid w:val="003C10EC"/>
    <w:rsid w:val="003C280B"/>
    <w:rsid w:val="003C2D97"/>
    <w:rsid w:val="003C3365"/>
    <w:rsid w:val="003C55E6"/>
    <w:rsid w:val="003C6319"/>
    <w:rsid w:val="003D3A31"/>
    <w:rsid w:val="003D3F24"/>
    <w:rsid w:val="003F046F"/>
    <w:rsid w:val="003F3EA2"/>
    <w:rsid w:val="003F58D6"/>
    <w:rsid w:val="00404933"/>
    <w:rsid w:val="00405350"/>
    <w:rsid w:val="00406106"/>
    <w:rsid w:val="00414C79"/>
    <w:rsid w:val="00416F0B"/>
    <w:rsid w:val="0042130B"/>
    <w:rsid w:val="0042437C"/>
    <w:rsid w:val="004250A0"/>
    <w:rsid w:val="004311B1"/>
    <w:rsid w:val="00435439"/>
    <w:rsid w:val="00436B4A"/>
    <w:rsid w:val="00436EDE"/>
    <w:rsid w:val="00440CF0"/>
    <w:rsid w:val="004422A3"/>
    <w:rsid w:val="00444A2B"/>
    <w:rsid w:val="00456919"/>
    <w:rsid w:val="0045695B"/>
    <w:rsid w:val="00463913"/>
    <w:rsid w:val="00464B49"/>
    <w:rsid w:val="00466F90"/>
    <w:rsid w:val="004707B4"/>
    <w:rsid w:val="00472D97"/>
    <w:rsid w:val="004808D7"/>
    <w:rsid w:val="00484705"/>
    <w:rsid w:val="004850ED"/>
    <w:rsid w:val="0048534A"/>
    <w:rsid w:val="00487094"/>
    <w:rsid w:val="004A4D98"/>
    <w:rsid w:val="004A6CEF"/>
    <w:rsid w:val="004B1363"/>
    <w:rsid w:val="004B1C9D"/>
    <w:rsid w:val="004B5CB7"/>
    <w:rsid w:val="004C2C87"/>
    <w:rsid w:val="004C54D4"/>
    <w:rsid w:val="004D20DB"/>
    <w:rsid w:val="004D3629"/>
    <w:rsid w:val="004D3942"/>
    <w:rsid w:val="004D757F"/>
    <w:rsid w:val="004E2806"/>
    <w:rsid w:val="004E5E50"/>
    <w:rsid w:val="004E756C"/>
    <w:rsid w:val="004F059A"/>
    <w:rsid w:val="0050172E"/>
    <w:rsid w:val="00502D00"/>
    <w:rsid w:val="0050344D"/>
    <w:rsid w:val="005040AD"/>
    <w:rsid w:val="00510119"/>
    <w:rsid w:val="0051266A"/>
    <w:rsid w:val="00512B99"/>
    <w:rsid w:val="0051510C"/>
    <w:rsid w:val="00516BDA"/>
    <w:rsid w:val="00517408"/>
    <w:rsid w:val="0051772E"/>
    <w:rsid w:val="00520F2F"/>
    <w:rsid w:val="0052186B"/>
    <w:rsid w:val="00525662"/>
    <w:rsid w:val="00527BDF"/>
    <w:rsid w:val="0053168D"/>
    <w:rsid w:val="005410D5"/>
    <w:rsid w:val="005512F0"/>
    <w:rsid w:val="0055597E"/>
    <w:rsid w:val="00563489"/>
    <w:rsid w:val="00563ED1"/>
    <w:rsid w:val="00564C80"/>
    <w:rsid w:val="00565F24"/>
    <w:rsid w:val="005671EE"/>
    <w:rsid w:val="005702F7"/>
    <w:rsid w:val="005766BB"/>
    <w:rsid w:val="00584638"/>
    <w:rsid w:val="00587FCE"/>
    <w:rsid w:val="00596887"/>
    <w:rsid w:val="005A0BC5"/>
    <w:rsid w:val="005A1B2B"/>
    <w:rsid w:val="005B01AB"/>
    <w:rsid w:val="005B398E"/>
    <w:rsid w:val="005B653B"/>
    <w:rsid w:val="005B7BF1"/>
    <w:rsid w:val="005C16F1"/>
    <w:rsid w:val="005C433D"/>
    <w:rsid w:val="005C4CE4"/>
    <w:rsid w:val="005C64E3"/>
    <w:rsid w:val="005D177E"/>
    <w:rsid w:val="005D339F"/>
    <w:rsid w:val="005D69A2"/>
    <w:rsid w:val="005D7F66"/>
    <w:rsid w:val="005E1354"/>
    <w:rsid w:val="005E20C3"/>
    <w:rsid w:val="005F7463"/>
    <w:rsid w:val="00600DE2"/>
    <w:rsid w:val="006027C9"/>
    <w:rsid w:val="00602820"/>
    <w:rsid w:val="00617198"/>
    <w:rsid w:val="00617549"/>
    <w:rsid w:val="00620EA5"/>
    <w:rsid w:val="00624B31"/>
    <w:rsid w:val="00625976"/>
    <w:rsid w:val="006275CF"/>
    <w:rsid w:val="006329C7"/>
    <w:rsid w:val="00633DBD"/>
    <w:rsid w:val="00634CC4"/>
    <w:rsid w:val="0064067C"/>
    <w:rsid w:val="00652742"/>
    <w:rsid w:val="006563AE"/>
    <w:rsid w:val="006623A7"/>
    <w:rsid w:val="00662E26"/>
    <w:rsid w:val="00665B36"/>
    <w:rsid w:val="00666788"/>
    <w:rsid w:val="006747CE"/>
    <w:rsid w:val="00682AAF"/>
    <w:rsid w:val="00684E33"/>
    <w:rsid w:val="00690693"/>
    <w:rsid w:val="0069080A"/>
    <w:rsid w:val="00691C45"/>
    <w:rsid w:val="00693344"/>
    <w:rsid w:val="006951EB"/>
    <w:rsid w:val="00696BBB"/>
    <w:rsid w:val="006A014C"/>
    <w:rsid w:val="006A045B"/>
    <w:rsid w:val="006A0A41"/>
    <w:rsid w:val="006A404F"/>
    <w:rsid w:val="006C06D2"/>
    <w:rsid w:val="006C2A5D"/>
    <w:rsid w:val="006D21AF"/>
    <w:rsid w:val="006D3A0F"/>
    <w:rsid w:val="006D60E0"/>
    <w:rsid w:val="006E0BEA"/>
    <w:rsid w:val="006E1A6B"/>
    <w:rsid w:val="006E4D1F"/>
    <w:rsid w:val="006E7BFD"/>
    <w:rsid w:val="006F0641"/>
    <w:rsid w:val="006F3BA6"/>
    <w:rsid w:val="006F3CC7"/>
    <w:rsid w:val="006F4374"/>
    <w:rsid w:val="006F4BB6"/>
    <w:rsid w:val="006F531E"/>
    <w:rsid w:val="006F5FC7"/>
    <w:rsid w:val="007034FC"/>
    <w:rsid w:val="00704CF8"/>
    <w:rsid w:val="00705B5D"/>
    <w:rsid w:val="007076F9"/>
    <w:rsid w:val="007110F8"/>
    <w:rsid w:val="0071170D"/>
    <w:rsid w:val="00712915"/>
    <w:rsid w:val="0071474A"/>
    <w:rsid w:val="0071550E"/>
    <w:rsid w:val="00720CFF"/>
    <w:rsid w:val="00720D22"/>
    <w:rsid w:val="00721067"/>
    <w:rsid w:val="0072201A"/>
    <w:rsid w:val="00724AD4"/>
    <w:rsid w:val="00726F45"/>
    <w:rsid w:val="0073046D"/>
    <w:rsid w:val="0073493D"/>
    <w:rsid w:val="007355F7"/>
    <w:rsid w:val="00735817"/>
    <w:rsid w:val="00736B3B"/>
    <w:rsid w:val="00743A67"/>
    <w:rsid w:val="0074615C"/>
    <w:rsid w:val="00746500"/>
    <w:rsid w:val="00747014"/>
    <w:rsid w:val="00755C4E"/>
    <w:rsid w:val="00760068"/>
    <w:rsid w:val="00760852"/>
    <w:rsid w:val="00761365"/>
    <w:rsid w:val="00766C4F"/>
    <w:rsid w:val="007717C8"/>
    <w:rsid w:val="00777A22"/>
    <w:rsid w:val="00787FEF"/>
    <w:rsid w:val="007918BB"/>
    <w:rsid w:val="007964AB"/>
    <w:rsid w:val="007A2D38"/>
    <w:rsid w:val="007B1F99"/>
    <w:rsid w:val="007B64C4"/>
    <w:rsid w:val="007C3BB9"/>
    <w:rsid w:val="007C4371"/>
    <w:rsid w:val="007C5314"/>
    <w:rsid w:val="007C5674"/>
    <w:rsid w:val="007E2597"/>
    <w:rsid w:val="007E5F7E"/>
    <w:rsid w:val="007E63CE"/>
    <w:rsid w:val="007F0786"/>
    <w:rsid w:val="007F2D12"/>
    <w:rsid w:val="007F53DA"/>
    <w:rsid w:val="00802E60"/>
    <w:rsid w:val="008040B0"/>
    <w:rsid w:val="00806EAA"/>
    <w:rsid w:val="008116DC"/>
    <w:rsid w:val="008135F5"/>
    <w:rsid w:val="00813F51"/>
    <w:rsid w:val="00820C60"/>
    <w:rsid w:val="00825FF5"/>
    <w:rsid w:val="008306E9"/>
    <w:rsid w:val="0084094A"/>
    <w:rsid w:val="00842E86"/>
    <w:rsid w:val="008439BC"/>
    <w:rsid w:val="008460D0"/>
    <w:rsid w:val="008463D8"/>
    <w:rsid w:val="008468B8"/>
    <w:rsid w:val="00846B44"/>
    <w:rsid w:val="0085030E"/>
    <w:rsid w:val="00851CB9"/>
    <w:rsid w:val="00851CE5"/>
    <w:rsid w:val="00854C37"/>
    <w:rsid w:val="008554FB"/>
    <w:rsid w:val="008565DD"/>
    <w:rsid w:val="00856665"/>
    <w:rsid w:val="008578D6"/>
    <w:rsid w:val="00861949"/>
    <w:rsid w:val="00862F6E"/>
    <w:rsid w:val="00864BF3"/>
    <w:rsid w:val="00865885"/>
    <w:rsid w:val="008663B5"/>
    <w:rsid w:val="0087040F"/>
    <w:rsid w:val="00871F7A"/>
    <w:rsid w:val="00874305"/>
    <w:rsid w:val="0088220A"/>
    <w:rsid w:val="0088475A"/>
    <w:rsid w:val="008863BE"/>
    <w:rsid w:val="00886A45"/>
    <w:rsid w:val="00887807"/>
    <w:rsid w:val="00891C6D"/>
    <w:rsid w:val="008924CF"/>
    <w:rsid w:val="00892CF7"/>
    <w:rsid w:val="008944C6"/>
    <w:rsid w:val="008A2DD2"/>
    <w:rsid w:val="008A7B55"/>
    <w:rsid w:val="008B7923"/>
    <w:rsid w:val="008C1977"/>
    <w:rsid w:val="008C1F9F"/>
    <w:rsid w:val="008D1D81"/>
    <w:rsid w:val="008D4B72"/>
    <w:rsid w:val="008D7F36"/>
    <w:rsid w:val="008E0A6D"/>
    <w:rsid w:val="008F0E40"/>
    <w:rsid w:val="008F2D14"/>
    <w:rsid w:val="008F51D0"/>
    <w:rsid w:val="009010C8"/>
    <w:rsid w:val="00902427"/>
    <w:rsid w:val="00902A17"/>
    <w:rsid w:val="0091031E"/>
    <w:rsid w:val="00913E1B"/>
    <w:rsid w:val="00916275"/>
    <w:rsid w:val="00916285"/>
    <w:rsid w:val="009217FA"/>
    <w:rsid w:val="009308AD"/>
    <w:rsid w:val="00935A95"/>
    <w:rsid w:val="00944971"/>
    <w:rsid w:val="0094603A"/>
    <w:rsid w:val="00951D90"/>
    <w:rsid w:val="00962E60"/>
    <w:rsid w:val="009631BB"/>
    <w:rsid w:val="00963FDF"/>
    <w:rsid w:val="0096770D"/>
    <w:rsid w:val="00967FFD"/>
    <w:rsid w:val="00970C07"/>
    <w:rsid w:val="0097128D"/>
    <w:rsid w:val="00971B74"/>
    <w:rsid w:val="00971D23"/>
    <w:rsid w:val="00972388"/>
    <w:rsid w:val="00991A8C"/>
    <w:rsid w:val="009A583E"/>
    <w:rsid w:val="009A77A5"/>
    <w:rsid w:val="009B104F"/>
    <w:rsid w:val="009B3FC6"/>
    <w:rsid w:val="009C53BF"/>
    <w:rsid w:val="009D2255"/>
    <w:rsid w:val="009D3721"/>
    <w:rsid w:val="009E3216"/>
    <w:rsid w:val="009E353F"/>
    <w:rsid w:val="009E5D71"/>
    <w:rsid w:val="009E6915"/>
    <w:rsid w:val="009F0C76"/>
    <w:rsid w:val="009F12DF"/>
    <w:rsid w:val="00A057EF"/>
    <w:rsid w:val="00A05DF9"/>
    <w:rsid w:val="00A10D46"/>
    <w:rsid w:val="00A11573"/>
    <w:rsid w:val="00A12618"/>
    <w:rsid w:val="00A126B2"/>
    <w:rsid w:val="00A13E76"/>
    <w:rsid w:val="00A13FA6"/>
    <w:rsid w:val="00A20930"/>
    <w:rsid w:val="00A214AA"/>
    <w:rsid w:val="00A224C9"/>
    <w:rsid w:val="00A2608E"/>
    <w:rsid w:val="00A30DB3"/>
    <w:rsid w:val="00A31ADB"/>
    <w:rsid w:val="00A32A11"/>
    <w:rsid w:val="00A37FDB"/>
    <w:rsid w:val="00A44A90"/>
    <w:rsid w:val="00A4662D"/>
    <w:rsid w:val="00A54115"/>
    <w:rsid w:val="00A546AB"/>
    <w:rsid w:val="00A5669A"/>
    <w:rsid w:val="00A57C03"/>
    <w:rsid w:val="00A64699"/>
    <w:rsid w:val="00A64934"/>
    <w:rsid w:val="00A65840"/>
    <w:rsid w:val="00A73C07"/>
    <w:rsid w:val="00A81A20"/>
    <w:rsid w:val="00A84D8C"/>
    <w:rsid w:val="00A85878"/>
    <w:rsid w:val="00A875FE"/>
    <w:rsid w:val="00AA3235"/>
    <w:rsid w:val="00AB277D"/>
    <w:rsid w:val="00AB5419"/>
    <w:rsid w:val="00AC0CD8"/>
    <w:rsid w:val="00AC19BC"/>
    <w:rsid w:val="00AC3139"/>
    <w:rsid w:val="00AC4D0C"/>
    <w:rsid w:val="00AC6BA6"/>
    <w:rsid w:val="00AD4D63"/>
    <w:rsid w:val="00AD71B7"/>
    <w:rsid w:val="00AD7277"/>
    <w:rsid w:val="00AE13E5"/>
    <w:rsid w:val="00AE4C88"/>
    <w:rsid w:val="00AF3867"/>
    <w:rsid w:val="00AF63B9"/>
    <w:rsid w:val="00B00810"/>
    <w:rsid w:val="00B023C7"/>
    <w:rsid w:val="00B02B06"/>
    <w:rsid w:val="00B04CB7"/>
    <w:rsid w:val="00B07AA7"/>
    <w:rsid w:val="00B1319A"/>
    <w:rsid w:val="00B216EA"/>
    <w:rsid w:val="00B45171"/>
    <w:rsid w:val="00B46373"/>
    <w:rsid w:val="00B47461"/>
    <w:rsid w:val="00B476CC"/>
    <w:rsid w:val="00B47954"/>
    <w:rsid w:val="00B67869"/>
    <w:rsid w:val="00B77C44"/>
    <w:rsid w:val="00B84BCE"/>
    <w:rsid w:val="00B90F73"/>
    <w:rsid w:val="00B9711F"/>
    <w:rsid w:val="00BA5276"/>
    <w:rsid w:val="00BA7D3E"/>
    <w:rsid w:val="00BB1C6D"/>
    <w:rsid w:val="00BB1FBF"/>
    <w:rsid w:val="00BB4EC1"/>
    <w:rsid w:val="00BC0742"/>
    <w:rsid w:val="00BC09CE"/>
    <w:rsid w:val="00BC144F"/>
    <w:rsid w:val="00BC1479"/>
    <w:rsid w:val="00BC15E8"/>
    <w:rsid w:val="00BC512F"/>
    <w:rsid w:val="00BC5BB8"/>
    <w:rsid w:val="00BC5CFA"/>
    <w:rsid w:val="00BC769E"/>
    <w:rsid w:val="00BD3CAF"/>
    <w:rsid w:val="00BD6065"/>
    <w:rsid w:val="00BE1BA7"/>
    <w:rsid w:val="00BE51A1"/>
    <w:rsid w:val="00BE6EE5"/>
    <w:rsid w:val="00BF3190"/>
    <w:rsid w:val="00BF6F63"/>
    <w:rsid w:val="00C0127A"/>
    <w:rsid w:val="00C037CE"/>
    <w:rsid w:val="00C03D8B"/>
    <w:rsid w:val="00C10B69"/>
    <w:rsid w:val="00C11D62"/>
    <w:rsid w:val="00C122EF"/>
    <w:rsid w:val="00C140B3"/>
    <w:rsid w:val="00C25FC6"/>
    <w:rsid w:val="00C26C77"/>
    <w:rsid w:val="00C30848"/>
    <w:rsid w:val="00C34284"/>
    <w:rsid w:val="00C37791"/>
    <w:rsid w:val="00C37F38"/>
    <w:rsid w:val="00C53513"/>
    <w:rsid w:val="00C54D9E"/>
    <w:rsid w:val="00C57310"/>
    <w:rsid w:val="00C57D8F"/>
    <w:rsid w:val="00C61988"/>
    <w:rsid w:val="00C626CF"/>
    <w:rsid w:val="00C64DEB"/>
    <w:rsid w:val="00C678F3"/>
    <w:rsid w:val="00C67E94"/>
    <w:rsid w:val="00C71D21"/>
    <w:rsid w:val="00C75B14"/>
    <w:rsid w:val="00C80106"/>
    <w:rsid w:val="00C801F6"/>
    <w:rsid w:val="00C83CE6"/>
    <w:rsid w:val="00C878CF"/>
    <w:rsid w:val="00C90C05"/>
    <w:rsid w:val="00C921BF"/>
    <w:rsid w:val="00C94953"/>
    <w:rsid w:val="00C952CD"/>
    <w:rsid w:val="00C953AC"/>
    <w:rsid w:val="00C971E1"/>
    <w:rsid w:val="00C978B8"/>
    <w:rsid w:val="00CB160A"/>
    <w:rsid w:val="00CB70E2"/>
    <w:rsid w:val="00CB73F6"/>
    <w:rsid w:val="00CB74AF"/>
    <w:rsid w:val="00CC0F29"/>
    <w:rsid w:val="00CC25F1"/>
    <w:rsid w:val="00CC464C"/>
    <w:rsid w:val="00CD0FED"/>
    <w:rsid w:val="00CD1391"/>
    <w:rsid w:val="00CD1980"/>
    <w:rsid w:val="00CD5BD2"/>
    <w:rsid w:val="00CE0316"/>
    <w:rsid w:val="00CE121E"/>
    <w:rsid w:val="00CE2F8C"/>
    <w:rsid w:val="00CE6CCD"/>
    <w:rsid w:val="00CF1510"/>
    <w:rsid w:val="00CF1910"/>
    <w:rsid w:val="00CF5A57"/>
    <w:rsid w:val="00CF7A5A"/>
    <w:rsid w:val="00D03550"/>
    <w:rsid w:val="00D06A99"/>
    <w:rsid w:val="00D1428C"/>
    <w:rsid w:val="00D14D21"/>
    <w:rsid w:val="00D22094"/>
    <w:rsid w:val="00D24183"/>
    <w:rsid w:val="00D25E00"/>
    <w:rsid w:val="00D331B9"/>
    <w:rsid w:val="00D334FF"/>
    <w:rsid w:val="00D33ACE"/>
    <w:rsid w:val="00D438CD"/>
    <w:rsid w:val="00D43D66"/>
    <w:rsid w:val="00D44164"/>
    <w:rsid w:val="00D45E75"/>
    <w:rsid w:val="00D4629B"/>
    <w:rsid w:val="00D46E86"/>
    <w:rsid w:val="00D47318"/>
    <w:rsid w:val="00D47502"/>
    <w:rsid w:val="00D51F95"/>
    <w:rsid w:val="00D521FD"/>
    <w:rsid w:val="00D54321"/>
    <w:rsid w:val="00D568FD"/>
    <w:rsid w:val="00D60B1E"/>
    <w:rsid w:val="00D62C42"/>
    <w:rsid w:val="00D67CDF"/>
    <w:rsid w:val="00D67D23"/>
    <w:rsid w:val="00D731F1"/>
    <w:rsid w:val="00D748A3"/>
    <w:rsid w:val="00D7549C"/>
    <w:rsid w:val="00D93353"/>
    <w:rsid w:val="00D975B1"/>
    <w:rsid w:val="00DA1B8A"/>
    <w:rsid w:val="00DB244E"/>
    <w:rsid w:val="00DB5047"/>
    <w:rsid w:val="00DB760B"/>
    <w:rsid w:val="00DC42E1"/>
    <w:rsid w:val="00DD11E8"/>
    <w:rsid w:val="00DD1435"/>
    <w:rsid w:val="00DD1928"/>
    <w:rsid w:val="00DD1F61"/>
    <w:rsid w:val="00DD65DC"/>
    <w:rsid w:val="00DE03D8"/>
    <w:rsid w:val="00DE076A"/>
    <w:rsid w:val="00DE1300"/>
    <w:rsid w:val="00DE2C28"/>
    <w:rsid w:val="00DF0F24"/>
    <w:rsid w:val="00DF20A1"/>
    <w:rsid w:val="00DF2FA5"/>
    <w:rsid w:val="00DF3CE7"/>
    <w:rsid w:val="00DF3ED2"/>
    <w:rsid w:val="00E04F46"/>
    <w:rsid w:val="00E10782"/>
    <w:rsid w:val="00E13E26"/>
    <w:rsid w:val="00E146A3"/>
    <w:rsid w:val="00E153F9"/>
    <w:rsid w:val="00E17F2A"/>
    <w:rsid w:val="00E20920"/>
    <w:rsid w:val="00E20E47"/>
    <w:rsid w:val="00E25037"/>
    <w:rsid w:val="00E25921"/>
    <w:rsid w:val="00E270CB"/>
    <w:rsid w:val="00E27B32"/>
    <w:rsid w:val="00E35DF8"/>
    <w:rsid w:val="00E376B7"/>
    <w:rsid w:val="00E40F74"/>
    <w:rsid w:val="00E42425"/>
    <w:rsid w:val="00E51219"/>
    <w:rsid w:val="00E551A5"/>
    <w:rsid w:val="00E60E8B"/>
    <w:rsid w:val="00E62499"/>
    <w:rsid w:val="00E63EFF"/>
    <w:rsid w:val="00E67D3D"/>
    <w:rsid w:val="00E70112"/>
    <w:rsid w:val="00E734D8"/>
    <w:rsid w:val="00E74206"/>
    <w:rsid w:val="00E77FB3"/>
    <w:rsid w:val="00E818F6"/>
    <w:rsid w:val="00E82F3F"/>
    <w:rsid w:val="00E84952"/>
    <w:rsid w:val="00E84CBD"/>
    <w:rsid w:val="00E8566F"/>
    <w:rsid w:val="00E86F53"/>
    <w:rsid w:val="00E96DF2"/>
    <w:rsid w:val="00EA084D"/>
    <w:rsid w:val="00EA1C64"/>
    <w:rsid w:val="00EA2623"/>
    <w:rsid w:val="00EA5AB5"/>
    <w:rsid w:val="00EA779E"/>
    <w:rsid w:val="00EC0933"/>
    <w:rsid w:val="00EC1BE4"/>
    <w:rsid w:val="00EC5E55"/>
    <w:rsid w:val="00ED3D2F"/>
    <w:rsid w:val="00ED4F2D"/>
    <w:rsid w:val="00ED58DA"/>
    <w:rsid w:val="00EE572C"/>
    <w:rsid w:val="00EE73D0"/>
    <w:rsid w:val="00EF4122"/>
    <w:rsid w:val="00EF6C02"/>
    <w:rsid w:val="00F040AE"/>
    <w:rsid w:val="00F07998"/>
    <w:rsid w:val="00F12615"/>
    <w:rsid w:val="00F15724"/>
    <w:rsid w:val="00F20C6D"/>
    <w:rsid w:val="00F2354D"/>
    <w:rsid w:val="00F255DB"/>
    <w:rsid w:val="00F26FEE"/>
    <w:rsid w:val="00F30B05"/>
    <w:rsid w:val="00F349F7"/>
    <w:rsid w:val="00F34DDA"/>
    <w:rsid w:val="00F359B8"/>
    <w:rsid w:val="00F40A37"/>
    <w:rsid w:val="00F41EC0"/>
    <w:rsid w:val="00F43152"/>
    <w:rsid w:val="00F4347B"/>
    <w:rsid w:val="00F51798"/>
    <w:rsid w:val="00F571A1"/>
    <w:rsid w:val="00F71A34"/>
    <w:rsid w:val="00F71B80"/>
    <w:rsid w:val="00F75113"/>
    <w:rsid w:val="00F80EE4"/>
    <w:rsid w:val="00F817A9"/>
    <w:rsid w:val="00F908FF"/>
    <w:rsid w:val="00F92F7F"/>
    <w:rsid w:val="00FA003B"/>
    <w:rsid w:val="00FA4F72"/>
    <w:rsid w:val="00FA544F"/>
    <w:rsid w:val="00FB22EC"/>
    <w:rsid w:val="00FB3BBF"/>
    <w:rsid w:val="00FB4E33"/>
    <w:rsid w:val="00FB70AF"/>
    <w:rsid w:val="00FC0E6D"/>
    <w:rsid w:val="00FC2962"/>
    <w:rsid w:val="00FC380B"/>
    <w:rsid w:val="00FD55A9"/>
    <w:rsid w:val="00FE077A"/>
    <w:rsid w:val="00FE4722"/>
    <w:rsid w:val="00FE4C7C"/>
    <w:rsid w:val="00FF3F1A"/>
    <w:rsid w:val="00FF4AC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6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4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6A045B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A32A11"/>
    <w:pPr>
      <w:spacing w:after="0" w:line="240" w:lineRule="auto"/>
    </w:pPr>
  </w:style>
  <w:style w:type="character" w:customStyle="1" w:styleId="a6">
    <w:name w:val="Основной текст Знак"/>
    <w:link w:val="a5"/>
    <w:uiPriority w:val="99"/>
    <w:locked/>
    <w:rsid w:val="00A32A1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A32A11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32A11"/>
    <w:rPr>
      <w:rFonts w:ascii="Times New Roman" w:hAnsi="Times New Roman" w:cs="Times New Roman"/>
      <w:sz w:val="20"/>
      <w:szCs w:val="20"/>
    </w:rPr>
  </w:style>
  <w:style w:type="character" w:styleId="a7">
    <w:name w:val="Strong"/>
    <w:uiPriority w:val="22"/>
    <w:qFormat/>
    <w:rsid w:val="00A32A1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F5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F5A57"/>
    <w:rPr>
      <w:rFonts w:ascii="Courier New" w:hAnsi="Courier New" w:cs="Courier New"/>
    </w:rPr>
  </w:style>
  <w:style w:type="paragraph" w:styleId="21">
    <w:name w:val="Body Text 2"/>
    <w:basedOn w:val="a"/>
    <w:link w:val="22"/>
    <w:rsid w:val="008A7B55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rsid w:val="008A7B55"/>
    <w:rPr>
      <w:rFonts w:ascii="Times New Roman" w:hAnsi="Times New Roman"/>
      <w:sz w:val="22"/>
      <w:szCs w:val="22"/>
    </w:rPr>
  </w:style>
  <w:style w:type="paragraph" w:customStyle="1" w:styleId="green">
    <w:name w:val="green"/>
    <w:basedOn w:val="a"/>
    <w:rsid w:val="00705B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255210"/>
    <w:pPr>
      <w:ind w:left="720"/>
      <w:contextualSpacing/>
    </w:pPr>
  </w:style>
  <w:style w:type="character" w:customStyle="1" w:styleId="city">
    <w:name w:val="city"/>
    <w:basedOn w:val="a0"/>
    <w:rsid w:val="0076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6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4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6A045B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A32A11"/>
    <w:pPr>
      <w:spacing w:after="0" w:line="240" w:lineRule="auto"/>
    </w:pPr>
  </w:style>
  <w:style w:type="character" w:customStyle="1" w:styleId="a6">
    <w:name w:val="Основной текст Знак"/>
    <w:link w:val="a5"/>
    <w:uiPriority w:val="99"/>
    <w:locked/>
    <w:rsid w:val="00A32A1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A32A11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32A11"/>
    <w:rPr>
      <w:rFonts w:ascii="Times New Roman" w:hAnsi="Times New Roman" w:cs="Times New Roman"/>
      <w:sz w:val="20"/>
      <w:szCs w:val="20"/>
    </w:rPr>
  </w:style>
  <w:style w:type="character" w:styleId="a7">
    <w:name w:val="Strong"/>
    <w:uiPriority w:val="22"/>
    <w:qFormat/>
    <w:rsid w:val="00A32A1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F5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F5A57"/>
    <w:rPr>
      <w:rFonts w:ascii="Courier New" w:hAnsi="Courier New" w:cs="Courier New"/>
    </w:rPr>
  </w:style>
  <w:style w:type="paragraph" w:styleId="21">
    <w:name w:val="Body Text 2"/>
    <w:basedOn w:val="a"/>
    <w:link w:val="22"/>
    <w:rsid w:val="008A7B55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rsid w:val="008A7B55"/>
    <w:rPr>
      <w:rFonts w:ascii="Times New Roman" w:hAnsi="Times New Roman"/>
      <w:sz w:val="22"/>
      <w:szCs w:val="22"/>
    </w:rPr>
  </w:style>
  <w:style w:type="paragraph" w:customStyle="1" w:styleId="green">
    <w:name w:val="green"/>
    <w:basedOn w:val="a"/>
    <w:rsid w:val="00705B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255210"/>
    <w:pPr>
      <w:ind w:left="720"/>
      <w:contextualSpacing/>
    </w:pPr>
  </w:style>
  <w:style w:type="character" w:customStyle="1" w:styleId="city">
    <w:name w:val="city"/>
    <w:basedOn w:val="a0"/>
    <w:rsid w:val="0076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D616-19E2-45C4-89B7-4598B9C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a</dc:creator>
  <cp:lastModifiedBy>KoshkarovaA</cp:lastModifiedBy>
  <cp:revision>115</cp:revision>
  <cp:lastPrinted>2021-10-28T07:49:00Z</cp:lastPrinted>
  <dcterms:created xsi:type="dcterms:W3CDTF">2022-10-28T08:07:00Z</dcterms:created>
  <dcterms:modified xsi:type="dcterms:W3CDTF">2024-04-23T05:53:00Z</dcterms:modified>
</cp:coreProperties>
</file>